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ppt" ContentType="application/vnd.ms-powerpoi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03C" w:rsidRPr="000A303C" w:rsidRDefault="006F4A3F" w:rsidP="006F4A3F">
      <w:pPr>
        <w:pStyle w:val="1"/>
        <w:shd w:val="clear" w:color="auto" w:fill="FDFDFD"/>
        <w:spacing w:before="0" w:beforeAutospacing="0" w:after="0" w:afterAutospacing="0"/>
        <w:rPr>
          <w:color w:val="632423" w:themeColor="accent2" w:themeShade="80"/>
          <w:sz w:val="28"/>
          <w:szCs w:val="28"/>
        </w:rPr>
      </w:pPr>
      <w:r w:rsidRPr="00874C48">
        <w:rPr>
          <w:color w:val="632423" w:themeColor="accent2" w:themeShade="80"/>
          <w:sz w:val="28"/>
          <w:szCs w:val="28"/>
        </w:rPr>
        <w:t>Конспект урока истории на тему</w:t>
      </w:r>
      <w:r w:rsidR="000A303C" w:rsidRPr="000A303C">
        <w:rPr>
          <w:color w:val="632423" w:themeColor="accent2" w:themeShade="80"/>
          <w:sz w:val="28"/>
          <w:szCs w:val="28"/>
        </w:rPr>
        <w:t>: «</w:t>
      </w:r>
      <w:r w:rsidR="00874C48" w:rsidRPr="00874C48">
        <w:rPr>
          <w:b w:val="0"/>
          <w:color w:val="632423" w:themeColor="accent2" w:themeShade="80"/>
          <w:sz w:val="28"/>
          <w:szCs w:val="28"/>
        </w:rPr>
        <w:t>Великая Отечественная война в истории России»</w:t>
      </w:r>
      <w:r w:rsidR="00874C48">
        <w:rPr>
          <w:b w:val="0"/>
          <w:color w:val="632423" w:themeColor="accent2" w:themeShade="80"/>
          <w:sz w:val="28"/>
          <w:szCs w:val="28"/>
        </w:rPr>
        <w:t>.</w:t>
      </w:r>
    </w:p>
    <w:p w:rsidR="00153DAB" w:rsidRPr="00123552" w:rsidRDefault="00153DAB" w:rsidP="00A27D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r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Предмет:</w:t>
      </w:r>
      <w:r w:rsidR="002030B9"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r w:rsidR="007C4DA8"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история,</w:t>
      </w:r>
      <w:r w:rsidR="007C4DA8"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  <w:lang w:val="en-US"/>
        </w:rPr>
        <w:t xml:space="preserve"> </w:t>
      </w:r>
      <w:r w:rsidR="009C3145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11</w:t>
      </w:r>
      <w:r w:rsidR="00C84584"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r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класс.</w:t>
      </w:r>
    </w:p>
    <w:p w:rsidR="00044181" w:rsidRPr="00123552" w:rsidRDefault="00044181" w:rsidP="00A27D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r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Автор: учитель </w:t>
      </w:r>
      <w:r w:rsidR="00F12D22"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истории </w:t>
      </w:r>
      <w:r w:rsidR="00153DAB"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r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М</w:t>
      </w:r>
      <w:r w:rsidR="00153DAB"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К</w:t>
      </w:r>
      <w:r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ОУ «</w:t>
      </w:r>
      <w:proofErr w:type="spellStart"/>
      <w:r w:rsidR="00153DAB"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Цухтамах</w:t>
      </w:r>
      <w:r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инская</w:t>
      </w:r>
      <w:proofErr w:type="spellEnd"/>
      <w:r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СОШ».</w:t>
      </w:r>
    </w:p>
    <w:p w:rsidR="00153DAB" w:rsidRPr="00123552" w:rsidRDefault="00F12D22" w:rsidP="00A27D8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</w:pPr>
      <w:proofErr w:type="spellStart"/>
      <w:r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Зайпадинова</w:t>
      </w:r>
      <w:proofErr w:type="spellEnd"/>
      <w:r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Индира</w:t>
      </w:r>
      <w:proofErr w:type="spellEnd"/>
      <w:r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 xml:space="preserve"> </w:t>
      </w:r>
      <w:proofErr w:type="spellStart"/>
      <w:r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Абдулаевна</w:t>
      </w:r>
      <w:proofErr w:type="spellEnd"/>
      <w:r w:rsidR="0073792D" w:rsidRPr="00123552">
        <w:rPr>
          <w:rFonts w:ascii="Times New Roman" w:hAnsi="Times New Roman" w:cs="Times New Roman"/>
          <w:b/>
          <w:bCs/>
          <w:i/>
          <w:color w:val="632423" w:themeColor="accent2" w:themeShade="80"/>
          <w:sz w:val="28"/>
          <w:szCs w:val="28"/>
        </w:rPr>
        <w:t>.</w:t>
      </w:r>
      <w:bookmarkStart w:id="0" w:name="_GoBack"/>
    </w:p>
    <w:p w:rsidR="00161ACE" w:rsidRDefault="00161ACE" w:rsidP="00123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4C48" w:rsidRPr="0078619E" w:rsidRDefault="00A631A4" w:rsidP="00874C48">
      <w:pPr>
        <w:ind w:left="1440" w:hanging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1A4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30pt">
            <v:imagedata r:id="rId6" o:title=""/>
          </v:shape>
        </w:pict>
      </w:r>
    </w:p>
    <w:p w:rsidR="00874C48" w:rsidRPr="0078619E" w:rsidRDefault="00874C48" w:rsidP="00874C4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861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конспект УРОКА</w:t>
      </w:r>
    </w:p>
    <w:p w:rsidR="00874C48" w:rsidRPr="0078619E" w:rsidRDefault="00874C48" w:rsidP="00874C4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4C48" w:rsidRPr="0078619E" w:rsidRDefault="00874C48" w:rsidP="00874C48">
      <w:pPr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ЩАЯ ЧАСТЬ</w:t>
      </w:r>
    </w:p>
    <w:p w:rsidR="00874C48" w:rsidRPr="0078619E" w:rsidRDefault="00874C48" w:rsidP="00874C4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861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:</w:t>
      </w:r>
      <w:r w:rsidRPr="0078619E">
        <w:rPr>
          <w:rFonts w:ascii="Times New Roman" w:hAnsi="Times New Roman" w:cs="Times New Roman"/>
          <w:color w:val="000000"/>
          <w:sz w:val="28"/>
          <w:szCs w:val="28"/>
        </w:rPr>
        <w:t> история</w:t>
      </w:r>
    </w:p>
    <w:p w:rsidR="00874C48" w:rsidRPr="0078619E" w:rsidRDefault="00874C48" w:rsidP="00874C4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861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</w:t>
      </w:r>
      <w:r w:rsidRPr="0078619E">
        <w:rPr>
          <w:rFonts w:ascii="Times New Roman" w:hAnsi="Times New Roman" w:cs="Times New Roman"/>
          <w:color w:val="000000"/>
          <w:sz w:val="28"/>
          <w:szCs w:val="28"/>
        </w:rPr>
        <w:t> -11</w:t>
      </w:r>
    </w:p>
    <w:p w:rsidR="00874C48" w:rsidRPr="0078619E" w:rsidRDefault="00874C48" w:rsidP="00874C4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1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урока:</w:t>
      </w:r>
      <w:r w:rsidRPr="0078619E">
        <w:rPr>
          <w:rFonts w:ascii="Times New Roman" w:hAnsi="Times New Roman" w:cs="Times New Roman"/>
          <w:color w:val="000000"/>
          <w:sz w:val="28"/>
          <w:szCs w:val="28"/>
        </w:rPr>
        <w:t> «</w:t>
      </w:r>
      <w:r w:rsidRPr="0078619E">
        <w:rPr>
          <w:rFonts w:ascii="Times New Roman" w:hAnsi="Times New Roman" w:cs="Times New Roman"/>
          <w:b/>
          <w:sz w:val="28"/>
          <w:szCs w:val="28"/>
        </w:rPr>
        <w:t>Великая Отечественная война в истории России</w:t>
      </w:r>
      <w:r w:rsidRPr="0078619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74C48" w:rsidRPr="0078619E" w:rsidRDefault="00874C48" w:rsidP="00874C4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п урока:</w:t>
      </w:r>
      <w:r w:rsidRPr="0078619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8619E">
        <w:rPr>
          <w:rFonts w:ascii="Times New Roman" w:hAnsi="Times New Roman" w:cs="Times New Roman"/>
          <w:sz w:val="28"/>
          <w:szCs w:val="28"/>
        </w:rPr>
        <w:t xml:space="preserve">Повторительно-обобщающий </w:t>
      </w:r>
    </w:p>
    <w:p w:rsidR="00874C48" w:rsidRPr="0078619E" w:rsidRDefault="00874C48" w:rsidP="00874C4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861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урока:</w:t>
      </w:r>
      <w:r w:rsidRPr="0078619E">
        <w:rPr>
          <w:rFonts w:ascii="Times New Roman" w:hAnsi="Times New Roman" w:cs="Times New Roman"/>
          <w:color w:val="000000"/>
          <w:sz w:val="28"/>
          <w:szCs w:val="28"/>
        </w:rPr>
        <w:t> Содействовать обобщению и систематизации знаний по данной теме.</w:t>
      </w:r>
    </w:p>
    <w:p w:rsidR="00874C48" w:rsidRPr="0078619E" w:rsidRDefault="00874C48" w:rsidP="00874C4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861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урока:</w:t>
      </w:r>
    </w:p>
    <w:p w:rsidR="00874C48" w:rsidRPr="0078619E" w:rsidRDefault="00874C48" w:rsidP="00874C48">
      <w:pPr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color w:val="000000"/>
          <w:sz w:val="28"/>
          <w:szCs w:val="28"/>
        </w:rPr>
        <w:t xml:space="preserve">- закрепить знания </w:t>
      </w:r>
      <w:r w:rsidRPr="0078619E">
        <w:rPr>
          <w:rFonts w:ascii="Times New Roman" w:hAnsi="Times New Roman" w:cs="Times New Roman"/>
          <w:sz w:val="28"/>
          <w:szCs w:val="28"/>
        </w:rPr>
        <w:t xml:space="preserve">по основным военным действиям </w:t>
      </w:r>
      <w:proofErr w:type="gramStart"/>
      <w:r w:rsidRPr="0078619E">
        <w:rPr>
          <w:rFonts w:ascii="Times New Roman" w:hAnsi="Times New Roman" w:cs="Times New Roman"/>
          <w:sz w:val="28"/>
          <w:szCs w:val="28"/>
        </w:rPr>
        <w:t>Великой</w:t>
      </w:r>
      <w:proofErr w:type="gramEnd"/>
      <w:r w:rsidRPr="0078619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74C48" w:rsidRPr="0078619E" w:rsidRDefault="00874C48" w:rsidP="00874C4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Отечественной войны 1941 – 1945гг.</w:t>
      </w:r>
      <w:r w:rsidRPr="0078619E">
        <w:rPr>
          <w:rFonts w:ascii="Times New Roman" w:hAnsi="Times New Roman" w:cs="Times New Roman"/>
          <w:color w:val="000000"/>
          <w:sz w:val="28"/>
          <w:szCs w:val="28"/>
        </w:rPr>
        <w:t xml:space="preserve">  и историческим персоналиям;</w:t>
      </w:r>
    </w:p>
    <w:p w:rsidR="00874C48" w:rsidRPr="0078619E" w:rsidRDefault="00874C48" w:rsidP="00874C48">
      <w:pPr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- содействовать формированию представления о главных итогах второй мировой войны;</w:t>
      </w:r>
    </w:p>
    <w:p w:rsidR="00874C48" w:rsidRPr="0078619E" w:rsidRDefault="00874C48" w:rsidP="00874C4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- продолжить развивать умения и </w:t>
      </w:r>
      <w:r w:rsidRPr="0078619E">
        <w:rPr>
          <w:rFonts w:ascii="Times New Roman" w:hAnsi="Times New Roman" w:cs="Times New Roman"/>
          <w:color w:val="000000"/>
          <w:sz w:val="28"/>
          <w:szCs w:val="28"/>
        </w:rPr>
        <w:t>навыки</w:t>
      </w:r>
      <w:r w:rsidRPr="007861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619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8619E">
        <w:rPr>
          <w:rFonts w:ascii="Times New Roman" w:hAnsi="Times New Roman" w:cs="Times New Roman"/>
          <w:sz w:val="28"/>
          <w:szCs w:val="28"/>
        </w:rPr>
        <w:t xml:space="preserve"> работать с   </w:t>
      </w:r>
    </w:p>
    <w:p w:rsidR="00874C48" w:rsidRPr="0078619E" w:rsidRDefault="00874C48" w:rsidP="00874C4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и</w:t>
      </w:r>
      <w:r w:rsidRPr="0078619E">
        <w:rPr>
          <w:rFonts w:ascii="Times New Roman" w:hAnsi="Times New Roman" w:cs="Times New Roman"/>
          <w:color w:val="000000"/>
          <w:sz w:val="28"/>
          <w:szCs w:val="28"/>
        </w:rPr>
        <w:t>сторической картой;</w:t>
      </w:r>
      <w:r w:rsidRPr="0078619E">
        <w:rPr>
          <w:rFonts w:ascii="Times New Roman" w:hAnsi="Times New Roman" w:cs="Times New Roman"/>
          <w:sz w:val="28"/>
          <w:szCs w:val="28"/>
        </w:rPr>
        <w:t xml:space="preserve"> давать определение понятиям; анализировать и    </w:t>
      </w:r>
    </w:p>
    <w:p w:rsidR="00874C48" w:rsidRPr="0078619E" w:rsidRDefault="00874C48" w:rsidP="00874C4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делать выводы;</w:t>
      </w:r>
    </w:p>
    <w:p w:rsidR="00874C48" w:rsidRPr="0078619E" w:rsidRDefault="00874C48" w:rsidP="00874C48">
      <w:pPr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- формировать умение соотносить исторических деятелей с </w:t>
      </w:r>
      <w:proofErr w:type="gramStart"/>
      <w:r w:rsidRPr="0078619E">
        <w:rPr>
          <w:rFonts w:ascii="Times New Roman" w:hAnsi="Times New Roman" w:cs="Times New Roman"/>
          <w:sz w:val="28"/>
          <w:szCs w:val="28"/>
        </w:rPr>
        <w:t>историческими</w:t>
      </w:r>
      <w:proofErr w:type="gramEnd"/>
      <w:r w:rsidRPr="007861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4C48" w:rsidRPr="0078619E" w:rsidRDefault="00874C48" w:rsidP="00874C48">
      <w:pPr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событиями; </w:t>
      </w:r>
    </w:p>
    <w:p w:rsidR="00874C48" w:rsidRPr="0078619E" w:rsidRDefault="00874C48" w:rsidP="00874C48">
      <w:pPr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lastRenderedPageBreak/>
        <w:t>- воспитывать уважение и интерес учащихся к предмету.</w:t>
      </w:r>
    </w:p>
    <w:p w:rsidR="00874C48" w:rsidRPr="0078619E" w:rsidRDefault="00874C48" w:rsidP="00874C4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8619E">
        <w:rPr>
          <w:rFonts w:ascii="Times New Roman" w:hAnsi="Times New Roman" w:cs="Times New Roman"/>
          <w:color w:val="000000"/>
          <w:sz w:val="28"/>
          <w:szCs w:val="28"/>
        </w:rPr>
        <w:t>- помочь в реализации творческого потенциала в учебной деятельности;</w:t>
      </w:r>
    </w:p>
    <w:p w:rsidR="00874C48" w:rsidRPr="0078619E" w:rsidRDefault="00874C48" w:rsidP="00874C48">
      <w:pPr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>- выявить усвоения учащимися знаний по данной теме.</w:t>
      </w:r>
    </w:p>
    <w:p w:rsidR="00874C48" w:rsidRPr="0078619E" w:rsidRDefault="00874C48" w:rsidP="00874C4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861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оварь урока:</w:t>
      </w:r>
      <w:r w:rsidRPr="0078619E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78619E">
        <w:rPr>
          <w:rFonts w:ascii="Times New Roman" w:hAnsi="Times New Roman" w:cs="Times New Roman"/>
          <w:color w:val="000000"/>
          <w:sz w:val="28"/>
          <w:szCs w:val="28"/>
        </w:rPr>
        <w:t xml:space="preserve">«Барбаросса», «Ост», группа армий «Север», «Юг», «Центр», «Тайфун», «восточный вал», линия Молотова, Сталина, мобилизация, эвакуация, «Цитадель», «Багратион», десять Сталинских ударов, Тегеран, Ялта, Потсдам, </w:t>
      </w:r>
      <w:proofErr w:type="spellStart"/>
      <w:r w:rsidRPr="0078619E">
        <w:rPr>
          <w:rFonts w:ascii="Times New Roman" w:hAnsi="Times New Roman" w:cs="Times New Roman"/>
          <w:color w:val="000000"/>
          <w:sz w:val="28"/>
          <w:szCs w:val="28"/>
        </w:rPr>
        <w:t>квантунская</w:t>
      </w:r>
      <w:proofErr w:type="spellEnd"/>
      <w:r w:rsidRPr="0078619E">
        <w:rPr>
          <w:rFonts w:ascii="Times New Roman" w:hAnsi="Times New Roman" w:cs="Times New Roman"/>
          <w:color w:val="000000"/>
          <w:sz w:val="28"/>
          <w:szCs w:val="28"/>
        </w:rPr>
        <w:t xml:space="preserve"> армия, линкор «Миссури»</w:t>
      </w:r>
      <w:proofErr w:type="gramEnd"/>
    </w:p>
    <w:p w:rsidR="00874C48" w:rsidRPr="0078619E" w:rsidRDefault="00874C48" w:rsidP="00874C4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урсы урока:</w:t>
      </w:r>
      <w:r w:rsidRPr="0078619E">
        <w:rPr>
          <w:rFonts w:ascii="Times New Roman" w:hAnsi="Times New Roman" w:cs="Times New Roman"/>
          <w:color w:val="000000"/>
          <w:sz w:val="28"/>
          <w:szCs w:val="28"/>
        </w:rPr>
        <w:t xml:space="preserve"> Учебник, атласы, презентация, </w:t>
      </w:r>
      <w:r w:rsidRPr="0078619E">
        <w:rPr>
          <w:rFonts w:ascii="Times New Roman" w:hAnsi="Times New Roman" w:cs="Times New Roman"/>
          <w:sz w:val="28"/>
          <w:szCs w:val="28"/>
        </w:rPr>
        <w:t>изображение исторических деятелей,</w: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Ход урока</w: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861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8619E">
        <w:rPr>
          <w:rFonts w:ascii="Times New Roman" w:hAnsi="Times New Roman" w:cs="Times New Roman"/>
          <w:b/>
          <w:sz w:val="28"/>
          <w:szCs w:val="28"/>
        </w:rPr>
        <w:t>. Организационный момент.</w:t>
      </w:r>
      <w:proofErr w:type="gramEnd"/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8619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8619E">
        <w:rPr>
          <w:rFonts w:ascii="Times New Roman" w:hAnsi="Times New Roman" w:cs="Times New Roman"/>
          <w:b/>
          <w:sz w:val="28"/>
          <w:szCs w:val="28"/>
        </w:rPr>
        <w:t>. Работа по теме урока:</w: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               Ни кто из нас не свободен от истории. Мы постоянно обращаемся к нашей истории, не только затем, чтобы вспомнить забытое, а больше за </w:t>
      </w:r>
      <w:proofErr w:type="gramStart"/>
      <w:r w:rsidRPr="0078619E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78619E">
        <w:rPr>
          <w:rFonts w:ascii="Times New Roman" w:hAnsi="Times New Roman" w:cs="Times New Roman"/>
          <w:sz w:val="28"/>
          <w:szCs w:val="28"/>
        </w:rPr>
        <w:t xml:space="preserve"> чтобы понять, что происходит с нами сейчас.</w: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 И среди тех событий, к которым наше общество обращается чаще всего, Великая Отечественная война занимает особое место. </w:t>
      </w:r>
      <w:proofErr w:type="gramStart"/>
      <w:r w:rsidRPr="0078619E"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 w:rsidRPr="0078619E">
        <w:rPr>
          <w:rFonts w:ascii="Times New Roman" w:hAnsi="Times New Roman" w:cs="Times New Roman"/>
          <w:sz w:val="28"/>
          <w:szCs w:val="28"/>
        </w:rPr>
        <w:t xml:space="preserve"> события этой войны волнуют нас. Особенно последнее пятилетие, некоторые страны Европейского союза эффективность партнерства с Россией поставили в прямую зависимость от интерпретации нашей страной известных событий  2-ой Мировой войны. </w: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Самым главными и больными вопросами продолжают оставаться причины катастрофы 1941 года и цена Победы. До настоящего времени так и нет единого </w:t>
      </w:r>
      <w:proofErr w:type="gramStart"/>
      <w:r w:rsidRPr="0078619E">
        <w:rPr>
          <w:rFonts w:ascii="Times New Roman" w:hAnsi="Times New Roman" w:cs="Times New Roman"/>
          <w:sz w:val="28"/>
          <w:szCs w:val="28"/>
        </w:rPr>
        <w:t>мнения</w:t>
      </w:r>
      <w:proofErr w:type="gramEnd"/>
      <w:r w:rsidRPr="0078619E">
        <w:rPr>
          <w:rFonts w:ascii="Times New Roman" w:hAnsi="Times New Roman" w:cs="Times New Roman"/>
          <w:sz w:val="28"/>
          <w:szCs w:val="28"/>
        </w:rPr>
        <w:t xml:space="preserve"> как по этим событиям, так и по многим другим этапам Великой Отечественной войны.</w: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Мы сейчас с вами восстановим поэтапное чередование событий войны, так как их сегодня трактуют многие историки. Будем работать по следующему плану:</w: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Предыстория Великой Отечественной войны.</w:t>
      </w:r>
    </w:p>
    <w:p w:rsidR="00874C48" w:rsidRPr="0078619E" w:rsidRDefault="00874C48" w:rsidP="00874C48">
      <w:pPr>
        <w:tabs>
          <w:tab w:val="left" w:pos="1080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     В период</w:t>
      </w:r>
      <w:proofErr w:type="gramStart"/>
      <w:r w:rsidRPr="0078619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8619E">
        <w:rPr>
          <w:rFonts w:ascii="Times New Roman" w:hAnsi="Times New Roman" w:cs="Times New Roman"/>
          <w:sz w:val="28"/>
          <w:szCs w:val="28"/>
        </w:rPr>
        <w:t>торой мировой войны с 1сентября 1939г. по 22июня 1941г. был определен масштаб и характер войны, произошла расстановка основных сил противников, приняты важные решения, которые определили ход военных действий.</w:t>
      </w:r>
    </w:p>
    <w:p w:rsidR="00874C48" w:rsidRPr="0078619E" w:rsidRDefault="00874C48" w:rsidP="00874C48">
      <w:pPr>
        <w:tabs>
          <w:tab w:val="left" w:pos="1080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lastRenderedPageBreak/>
        <w:t xml:space="preserve">  В этот период СССР был как бы над схваткой, наблюдал, имел выбора</w:t>
      </w:r>
    </w:p>
    <w:p w:rsidR="00874C48" w:rsidRPr="0078619E" w:rsidRDefault="00874C48" w:rsidP="00874C48">
      <w:pPr>
        <w:tabs>
          <w:tab w:val="left" w:pos="1080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того или иного союзника, возможность присоединиться к той или иной стороне и потребовать при этом соответствующую компенсацию. </w:t>
      </w:r>
    </w:p>
    <w:p w:rsidR="00874C48" w:rsidRPr="0078619E" w:rsidRDefault="00874C48" w:rsidP="00874C48">
      <w:pPr>
        <w:tabs>
          <w:tab w:val="left" w:pos="1080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>И момент вступления в войну также определял Советский Союз.</w:t>
      </w:r>
    </w:p>
    <w:p w:rsidR="00874C48" w:rsidRPr="0078619E" w:rsidRDefault="00874C48" w:rsidP="00874C48">
      <w:pPr>
        <w:tabs>
          <w:tab w:val="left" w:pos="1080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Военно-политическое руководство нашей страны получило уникальную возможность совершенно точно определить, как будет действовать противник, после неизбежного начала войны с ним. Вермахт в ходе компании 1939 – 1940хгг. Раскрыл свою «лабораторию блицкрига», продемонстрировал весь арсенал политических и военных средств достижения победы. Советское командование могло целенаправленно отрабатывать эффективные способы борьбы с вероятным противником.</w:t>
      </w:r>
    </w:p>
    <w:p w:rsidR="00874C48" w:rsidRPr="0078619E" w:rsidRDefault="00874C48" w:rsidP="00874C48">
      <w:pPr>
        <w:tabs>
          <w:tab w:val="left" w:pos="1080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>Политическое руководство получило возможность точно моделировать характер и масштабы войны, степень вовлечения в неё общества и сумму усилий для успешной победы.</w:t>
      </w:r>
    </w:p>
    <w:p w:rsidR="00874C48" w:rsidRPr="0078619E" w:rsidRDefault="00874C48" w:rsidP="00874C48">
      <w:pPr>
        <w:tabs>
          <w:tab w:val="left" w:pos="1080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К этому ещё нужно добавить и обстановку внутри страны, в которой, народ на протяжении последнего десятилетия жил в ожидании неизбежной войны, и идеологически был готов к ней, т.е. одно составляющих любой войны было готово.</w:t>
      </w:r>
    </w:p>
    <w:p w:rsidR="00874C48" w:rsidRPr="0078619E" w:rsidRDefault="00874C48" w:rsidP="00874C48">
      <w:pPr>
        <w:tabs>
          <w:tab w:val="left" w:pos="1080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Рассмотрим, что же было с тремя остальными составляющими: внешней политикой, подготовленностью вооруженных сил, экономикой страны.</w:t>
      </w:r>
    </w:p>
    <w:p w:rsidR="00874C48" w:rsidRPr="0078619E" w:rsidRDefault="00874C48" w:rsidP="00874C48">
      <w:pPr>
        <w:tabs>
          <w:tab w:val="left" w:pos="1080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Лучшим вариантом внешнеполитической деятельностью было бы –</w:t>
      </w:r>
    </w:p>
    <w:p w:rsidR="00874C48" w:rsidRPr="0078619E" w:rsidRDefault="00874C48" w:rsidP="00874C48">
      <w:pPr>
        <w:tabs>
          <w:tab w:val="left" w:pos="1080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>Обеспечить заключение более мощного союза по военному составу, и как можно больше изолировать врага, а также создать наиболее выгодные условия и время вступления в войну. Каковы же успехи внешней политики за эти 22 месяца:</w:t>
      </w:r>
    </w:p>
    <w:p w:rsidR="00874C48" w:rsidRPr="0078619E" w:rsidRDefault="00874C48" w:rsidP="00874C48">
      <w:pPr>
        <w:tabs>
          <w:tab w:val="left" w:pos="1080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    -  все это время, поддерживая отношения с Германией, СССР практически отказался от сотрудничества с Англией, Францией и США, и к началу войны остался в изоляции;</w:t>
      </w:r>
    </w:p>
    <w:p w:rsidR="00874C48" w:rsidRPr="0078619E" w:rsidRDefault="00874C48" w:rsidP="00874C48">
      <w:pPr>
        <w:tabs>
          <w:tab w:val="left" w:pos="1080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    -  Германия, наоборот, за это время создала мощную коалицию из европейских государств, вооруженные силы которых, вместе с Вермахтом, обрушились на СССР;</w:t>
      </w:r>
    </w:p>
    <w:p w:rsidR="00874C48" w:rsidRPr="0078619E" w:rsidRDefault="00874C48" w:rsidP="00874C48">
      <w:pPr>
        <w:tabs>
          <w:tab w:val="left" w:pos="1080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     -  к началу войны Германия выполнила свои обязательства в размере всего лишь 68% от объёма поставок Советского Союза;</w:t>
      </w:r>
    </w:p>
    <w:p w:rsidR="00874C48" w:rsidRPr="0078619E" w:rsidRDefault="00874C48" w:rsidP="00874C48">
      <w:pPr>
        <w:tabs>
          <w:tab w:val="left" w:pos="1080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lastRenderedPageBreak/>
        <w:t xml:space="preserve">        -  присоединение территорий Латвии, Литвы, Эстонии, Западной Украины и Западной Белоруссии накануне войны, с одной стороны дало увеличение численности населения на 14 млн. людей, которые очень недружелюбно относились к СССР, а с другой возникла огромная проблема по оборудованию новой границы. И как показала история, эта работа не была выполнена до конца.</w:t>
      </w:r>
    </w:p>
    <w:p w:rsidR="00874C48" w:rsidRPr="0078619E" w:rsidRDefault="00874C48" w:rsidP="00874C48">
      <w:pPr>
        <w:tabs>
          <w:tab w:val="left" w:pos="1080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  Перейдём к тому, как вооруженные силы использовали этот период:</w:t>
      </w:r>
    </w:p>
    <w:p w:rsidR="00874C48" w:rsidRPr="0078619E" w:rsidRDefault="00874C48" w:rsidP="00874C48">
      <w:pPr>
        <w:tabs>
          <w:tab w:val="left" w:pos="1080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      -  численность армии была увеличена с 2млн. до 5,4млн. человек,</w:t>
      </w:r>
    </w:p>
    <w:p w:rsidR="00874C48" w:rsidRPr="0078619E" w:rsidRDefault="00874C48" w:rsidP="00874C48">
      <w:pPr>
        <w:tabs>
          <w:tab w:val="left" w:pos="1080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>Если в 1938 году было 98 дивизий и 5 бригад, то в июне 1941г. дивизий насчитывалось 303, а бригад 22. Особенно резко возросли танковые войска, и к началу войны на советском вооружении было 23,1тыс</w:t>
      </w:r>
      <w:proofErr w:type="gramStart"/>
      <w:r w:rsidRPr="0078619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8619E">
        <w:rPr>
          <w:rFonts w:ascii="Times New Roman" w:hAnsi="Times New Roman" w:cs="Times New Roman"/>
          <w:sz w:val="28"/>
          <w:szCs w:val="28"/>
        </w:rPr>
        <w:t>анков.</w:t>
      </w:r>
    </w:p>
    <w:p w:rsidR="00874C48" w:rsidRPr="0078619E" w:rsidRDefault="00874C48" w:rsidP="00874C48">
      <w:pPr>
        <w:tabs>
          <w:tab w:val="left" w:pos="1080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>Артиллерии было 110тыс. орудий, самолётов 21 тысяча, военно-морской флот состоял из 277кораблей основного класса. В итоге к июню 1941 года советские вооруженные силы стали крупнейшими в мире. Но при этом</w:t>
      </w:r>
    </w:p>
    <w:p w:rsidR="00874C48" w:rsidRPr="0078619E" w:rsidRDefault="00874C48" w:rsidP="00874C48">
      <w:pPr>
        <w:tabs>
          <w:tab w:val="left" w:pos="1080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>Нужно учесть, что такой быстрый рост не позволит, в достаточной мере, личному составу получить необходимую выучку, не до конца овладеть техникой вооружения и тактикой их применения. Т.е. боевая готовность новых соединений оставалась невысокой. Один пример: по решению военного командования танковый корпус теперь должен состоять из 1000</w:t>
      </w:r>
    </w:p>
    <w:p w:rsidR="00874C48" w:rsidRPr="0078619E" w:rsidRDefault="00874C48" w:rsidP="00874C48">
      <w:pPr>
        <w:tabs>
          <w:tab w:val="left" w:pos="1080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>машин и 36тыс. человек. Учения по новой структуре были назначены на осень 1941 года, т.е. через шесть месяцев их создания. И уже начало войны показало, что подобная махина неуправляема; ей не хватало сре</w:t>
      </w:r>
      <w:proofErr w:type="gramStart"/>
      <w:r w:rsidRPr="0078619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78619E">
        <w:rPr>
          <w:rFonts w:ascii="Times New Roman" w:hAnsi="Times New Roman" w:cs="Times New Roman"/>
          <w:sz w:val="28"/>
          <w:szCs w:val="28"/>
        </w:rPr>
        <w:t>язи, артиллерия не успевала за танками, численность стрелковых войск не давала возможность закрепить захваченные позиции. Все это приводило к потере управления.</w:t>
      </w:r>
    </w:p>
    <w:p w:rsidR="00874C48" w:rsidRPr="0078619E" w:rsidRDefault="00874C48" w:rsidP="00874C48">
      <w:pPr>
        <w:tabs>
          <w:tab w:val="left" w:pos="1080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И самым тяжелым в армии был вопрос с командным составом. Репрессии второй половины тридцатых годов, привели к следующему,   во главе дивизии вставали командиры батальонов, а командиры взводов стали управлять полками, и свой опыт они получали уже во время войны, оплачивая это большой кровью. Иностранные наблюдатели того времени отмечали: у командиров отсутствует инициатива, они боятся самостоятельно принимать решения, и соответственно не способны вести действия в экстремальных условиях.</w:t>
      </w:r>
    </w:p>
    <w:p w:rsidR="00874C48" w:rsidRPr="0078619E" w:rsidRDefault="00874C48" w:rsidP="00874C48">
      <w:pPr>
        <w:tabs>
          <w:tab w:val="left" w:pos="1080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Общим итогом подготовки вооруженных сил было следующее: проводя огромную реорганизацию в армии, которая требовала продолжительного времени, привело к тому, что войну Красная Армия начала в состоянии крайне </w:t>
      </w:r>
      <w:r w:rsidRPr="0078619E">
        <w:rPr>
          <w:rFonts w:ascii="Times New Roman" w:hAnsi="Times New Roman" w:cs="Times New Roman"/>
          <w:sz w:val="28"/>
          <w:szCs w:val="28"/>
        </w:rPr>
        <w:lastRenderedPageBreak/>
        <w:t>низкой степени боевой готовности; быстрое увеличение боевой техники не сопровождалось средствами обеспечения и ремонта.</w:t>
      </w:r>
    </w:p>
    <w:p w:rsidR="00874C48" w:rsidRPr="0078619E" w:rsidRDefault="00874C48" w:rsidP="00874C48">
      <w:pPr>
        <w:tabs>
          <w:tab w:val="left" w:pos="1080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И отдельной строкой нужно добавить просчеты советского генералитета: </w:t>
      </w:r>
      <w:proofErr w:type="gramStart"/>
      <w:r w:rsidRPr="0078619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8619E">
        <w:rPr>
          <w:rFonts w:ascii="Times New Roman" w:hAnsi="Times New Roman" w:cs="Times New Roman"/>
          <w:sz w:val="28"/>
          <w:szCs w:val="28"/>
        </w:rPr>
        <w:t xml:space="preserve"> первых – просчет с определением времени столкновения с Германией; во вторых – ошибка в дислокации войск на западных границах.</w:t>
      </w:r>
    </w:p>
    <w:p w:rsidR="00874C48" w:rsidRPr="0078619E" w:rsidRDefault="00874C48" w:rsidP="00874C48">
      <w:pPr>
        <w:tabs>
          <w:tab w:val="left" w:pos="1080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   Перейдем к последней составляющей войны – советской экономике:</w:t>
      </w:r>
    </w:p>
    <w:p w:rsidR="00874C48" w:rsidRPr="0078619E" w:rsidRDefault="00874C48" w:rsidP="00874C48">
      <w:pPr>
        <w:tabs>
          <w:tab w:val="left" w:pos="1080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      - по темпам роста военных расходов СССР опередил все страны мира;</w:t>
      </w:r>
    </w:p>
    <w:p w:rsidR="00874C48" w:rsidRPr="0078619E" w:rsidRDefault="00874C48" w:rsidP="00874C48">
      <w:pPr>
        <w:tabs>
          <w:tab w:val="left" w:pos="1080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      - с начало 2ой Мировой войны реконструируются и строятся новые авиазаводы, заводы по выпуску танков, артиллерийских систем, стрелкового оружия;</w:t>
      </w:r>
    </w:p>
    <w:p w:rsidR="00874C48" w:rsidRPr="0078619E" w:rsidRDefault="00874C48" w:rsidP="00874C48">
      <w:pPr>
        <w:tabs>
          <w:tab w:val="left" w:pos="1080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      -  ужесточалась трудовая дисциплина, вводилась уголовная ответственность за прогулы и самовольный уход с работы, рабочая неделя увеличивалась до 7 дней;</w:t>
      </w:r>
    </w:p>
    <w:p w:rsidR="00874C48" w:rsidRPr="0078619E" w:rsidRDefault="00874C48" w:rsidP="00874C48">
      <w:pPr>
        <w:tabs>
          <w:tab w:val="left" w:pos="1080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      -  но была допущена диспропорция между числом оборонных заводов  и базовыми отраслями экономики, </w:t>
      </w:r>
      <w:proofErr w:type="gramStart"/>
      <w:r w:rsidRPr="0078619E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Pr="0078619E">
        <w:rPr>
          <w:rFonts w:ascii="Times New Roman" w:hAnsi="Times New Roman" w:cs="Times New Roman"/>
          <w:sz w:val="28"/>
          <w:szCs w:val="28"/>
        </w:rPr>
        <w:t xml:space="preserve"> чего военным предприятиям не хватало станков, оборудования, сырья, материалов, квалифицированной рабочей силы;</w:t>
      </w:r>
    </w:p>
    <w:p w:rsidR="00874C48" w:rsidRPr="0078619E" w:rsidRDefault="00874C48" w:rsidP="00874C48">
      <w:pPr>
        <w:tabs>
          <w:tab w:val="left" w:pos="1080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       -  также возникла диспропорция в военной промышленности </w:t>
      </w:r>
      <w:proofErr w:type="gramStart"/>
      <w:r w:rsidRPr="0078619E"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874C48" w:rsidRPr="0078619E" w:rsidRDefault="00874C48" w:rsidP="00874C48">
      <w:pPr>
        <w:tabs>
          <w:tab w:val="left" w:pos="1080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>вооружением и боеприпасами, техникой и приборостроением;</w:t>
      </w:r>
    </w:p>
    <w:p w:rsidR="00874C48" w:rsidRPr="0078619E" w:rsidRDefault="00874C48" w:rsidP="00874C48">
      <w:pPr>
        <w:tabs>
          <w:tab w:val="left" w:pos="1080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       -  не хватало транспорта, сре</w:t>
      </w:r>
      <w:proofErr w:type="gramStart"/>
      <w:r w:rsidRPr="0078619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78619E">
        <w:rPr>
          <w:rFonts w:ascii="Times New Roman" w:hAnsi="Times New Roman" w:cs="Times New Roman"/>
          <w:sz w:val="28"/>
          <w:szCs w:val="28"/>
        </w:rPr>
        <w:t>язи, ремонта и инженерного обеспечения.</w:t>
      </w:r>
    </w:p>
    <w:p w:rsidR="00874C48" w:rsidRPr="0078619E" w:rsidRDefault="00874C48" w:rsidP="00874C48">
      <w:pPr>
        <w:tabs>
          <w:tab w:val="left" w:pos="1080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 Но в целом уровень технического оснащения был приемлем для своего времени, и особенности структуры позволяли, в случаи необходимости, резко увеличивать количество производимой техники, что и будет продемонстрировано в ходе войны.</w:t>
      </w:r>
    </w:p>
    <w:p w:rsidR="00874C48" w:rsidRPr="0078619E" w:rsidRDefault="00874C48" w:rsidP="00874C48">
      <w:pPr>
        <w:tabs>
          <w:tab w:val="left" w:pos="1080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numPr>
          <w:ilvl w:val="0"/>
          <w:numId w:val="2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>Мы рассмотрели предысторию войны. Перейдём непосредственно к военным действиям. Рассмотрим период июнь – декабрь 1941 года, наиболее тяжелые дни для нашей Родины.</w:t>
      </w:r>
    </w:p>
    <w:p w:rsidR="00874C48" w:rsidRPr="0078619E" w:rsidRDefault="00874C48" w:rsidP="00874C48">
      <w:pPr>
        <w:tabs>
          <w:tab w:val="left" w:pos="1080"/>
        </w:tabs>
        <w:ind w:left="5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19E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78619E">
        <w:rPr>
          <w:rFonts w:ascii="Times New Roman" w:hAnsi="Times New Roman" w:cs="Times New Roman"/>
          <w:sz w:val="28"/>
          <w:szCs w:val="28"/>
        </w:rPr>
        <w:t xml:space="preserve"> дни войны огромную лепту в тяжелую ношу потерь внес</w:t>
      </w:r>
    </w:p>
    <w:p w:rsidR="00874C48" w:rsidRPr="0078619E" w:rsidRDefault="00874C48" w:rsidP="00874C48">
      <w:pPr>
        <w:tabs>
          <w:tab w:val="left" w:pos="1080"/>
        </w:tabs>
        <w:ind w:left="585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>И.В.Сталин, издав директиву об объединении всех пограничных фронтов, для контрнаступления, в тот момент, когда немцы прорвали всю оборону, когда генштаб не имел ясной картины действительности.</w:t>
      </w:r>
    </w:p>
    <w:p w:rsidR="00874C48" w:rsidRPr="0078619E" w:rsidRDefault="00874C48" w:rsidP="00874C48">
      <w:pPr>
        <w:tabs>
          <w:tab w:val="left" w:pos="1080"/>
        </w:tabs>
        <w:ind w:left="585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lastRenderedPageBreak/>
        <w:t>Даже в мирное время на выполнение данной операции необходимо</w:t>
      </w:r>
    </w:p>
    <w:p w:rsidR="00874C48" w:rsidRPr="0078619E" w:rsidRDefault="00874C48" w:rsidP="00874C48">
      <w:pPr>
        <w:tabs>
          <w:tab w:val="left" w:pos="1080"/>
        </w:tabs>
        <w:ind w:left="585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>30 -40 дней. И как результат этой операции, все фронта лишились своих танковых резервов. Была потеряна связь с войсками. Главнокомандующий фронтов Павлов будет отстранен, а затем и расстрелян.</w:t>
      </w:r>
    </w:p>
    <w:p w:rsidR="00874C48" w:rsidRPr="0078619E" w:rsidRDefault="00874C48" w:rsidP="00874C48">
      <w:pPr>
        <w:tabs>
          <w:tab w:val="left" w:pos="1080"/>
        </w:tabs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( показ слайдов «Сталин И.В.», «Первые дни войны»). При показе  </w:t>
      </w:r>
    </w:p>
    <w:p w:rsidR="00874C48" w:rsidRPr="0078619E" w:rsidRDefault="00874C48" w:rsidP="00874C48">
      <w:pPr>
        <w:tabs>
          <w:tab w:val="left" w:pos="1080"/>
        </w:tabs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  учащиеся комментируют слайды.</w:t>
      </w:r>
    </w:p>
    <w:p w:rsidR="00874C48" w:rsidRPr="0078619E" w:rsidRDefault="00874C48" w:rsidP="00874C48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   </w:t>
      </w:r>
      <w:r w:rsidRPr="0078619E">
        <w:rPr>
          <w:rFonts w:ascii="Times New Roman" w:hAnsi="Times New Roman" w:cs="Times New Roman"/>
          <w:sz w:val="28"/>
          <w:szCs w:val="28"/>
        </w:rPr>
        <w:object w:dxaOrig="7189" w:dyaOrig="5395">
          <v:shape id="_x0000_i1026" type="#_x0000_t75" style="width:163pt;height:97pt" o:ole="">
            <v:imagedata r:id="rId7" o:title=""/>
          </v:shape>
          <o:OLEObject Type="Embed" ProgID="PowerPoint.Show.8" ShapeID="_x0000_i1026" DrawAspect="Content" ObjectID="_1618155784" r:id="rId8"/>
        </w:object>
      </w:r>
      <w:r w:rsidRPr="0078619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8619E">
        <w:rPr>
          <w:rFonts w:ascii="Times New Roman" w:hAnsi="Times New Roman" w:cs="Times New Roman"/>
          <w:sz w:val="28"/>
          <w:szCs w:val="28"/>
        </w:rPr>
        <w:object w:dxaOrig="7189" w:dyaOrig="5395">
          <v:shape id="_x0000_i1027" type="#_x0000_t75" style="width:190pt;height:102pt" o:ole="">
            <v:imagedata r:id="rId9" o:title=""/>
          </v:shape>
          <o:OLEObject Type="Embed" ProgID="PowerPoint.Show.8" ShapeID="_x0000_i1027" DrawAspect="Content" ObjectID="_1618155785" r:id="rId10"/>
        </w:object>
      </w:r>
    </w:p>
    <w:p w:rsidR="00874C48" w:rsidRPr="0078619E" w:rsidRDefault="00874C48" w:rsidP="00874C48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Выводы. Из 170 дивизий, которые встретили немцев на границе, 28 было уничтожено полностью, 70 - потеряли более половины своего состава, было потеряно около 4тыс. самолётов, 12тыс. танков, 19тыс. орудий и минометов. Главной причиной всего этого было: </w:t>
      </w:r>
    </w:p>
    <w:p w:rsidR="00874C48" w:rsidRPr="0078619E" w:rsidRDefault="00874C48" w:rsidP="00874C48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  - низкий профессиональный уровень командного состава на всех уровнях;</w:t>
      </w:r>
    </w:p>
    <w:p w:rsidR="00874C48" w:rsidRPr="0078619E" w:rsidRDefault="00874C48" w:rsidP="00874C48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  - хаотичное отступление, так как советский генералитет не разрабатывал </w:t>
      </w:r>
    </w:p>
    <w:p w:rsidR="00874C48" w:rsidRPr="0078619E" w:rsidRDefault="00874C48" w:rsidP="00874C48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    план отступления, и как результат, огромное количество окружений </w:t>
      </w:r>
    </w:p>
    <w:p w:rsidR="00874C48" w:rsidRPr="0078619E" w:rsidRDefault="00874C48" w:rsidP="00874C48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    советских военных частей;</w:t>
      </w:r>
    </w:p>
    <w:p w:rsidR="00874C48" w:rsidRPr="0078619E" w:rsidRDefault="00874C48" w:rsidP="00874C48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  - неоправданные оборонительные бои за города, запрет на </w:t>
      </w:r>
      <w:proofErr w:type="gramStart"/>
      <w:r w:rsidRPr="0078619E">
        <w:rPr>
          <w:rFonts w:ascii="Times New Roman" w:hAnsi="Times New Roman" w:cs="Times New Roman"/>
          <w:sz w:val="28"/>
          <w:szCs w:val="28"/>
        </w:rPr>
        <w:t>своевременное</w:t>
      </w:r>
      <w:proofErr w:type="gramEnd"/>
    </w:p>
    <w:p w:rsidR="00874C48" w:rsidRPr="0078619E" w:rsidRDefault="00874C48" w:rsidP="00874C48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    отступление.</w:t>
      </w:r>
    </w:p>
    <w:p w:rsidR="00874C48" w:rsidRPr="0078619E" w:rsidRDefault="00874C48" w:rsidP="00874C48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>3.Показ слайдов «Непокоренный Ленинград», «Жуков Г.К.», «</w:t>
      </w:r>
      <w:proofErr w:type="spellStart"/>
      <w:r w:rsidRPr="0078619E">
        <w:rPr>
          <w:rFonts w:ascii="Times New Roman" w:hAnsi="Times New Roman" w:cs="Times New Roman"/>
          <w:sz w:val="28"/>
          <w:szCs w:val="28"/>
        </w:rPr>
        <w:t>Кирпонос</w:t>
      </w:r>
      <w:proofErr w:type="spellEnd"/>
      <w:r w:rsidRPr="0078619E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Pr="0078619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8619E">
        <w:rPr>
          <w:rFonts w:ascii="Times New Roman" w:hAnsi="Times New Roman" w:cs="Times New Roman"/>
          <w:sz w:val="28"/>
          <w:szCs w:val="28"/>
        </w:rPr>
        <w:t>», «Оборона Москвы», «Панфилов И.В», «Плачевные итоги первых дней войны» Все слайды комментируются учащимися.</w:t>
      </w:r>
    </w:p>
    <w:p w:rsidR="00874C48" w:rsidRPr="0078619E" w:rsidRDefault="001623FD" w:rsidP="00874C48">
      <w:pPr>
        <w:tabs>
          <w:tab w:val="left" w:pos="5595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A631A4"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175pt;height:119pt">
            <v:imagedata r:id="rId11" o:title=""/>
          </v:shape>
        </w:pict>
      </w:r>
      <w:r w:rsidR="00874C48" w:rsidRPr="007861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31A4">
        <w:rPr>
          <w:rFonts w:ascii="Times New Roman" w:hAnsi="Times New Roman" w:cs="Times New Roman"/>
          <w:sz w:val="28"/>
          <w:szCs w:val="28"/>
        </w:rPr>
        <w:pict>
          <v:shape id="_x0000_i1029" type="#_x0000_t75" style="width:184pt;height:105pt">
            <v:imagedata r:id="rId12" o:title=""/>
          </v:shape>
        </w:pict>
      </w:r>
      <w:r w:rsidR="00874C48" w:rsidRPr="00786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C48" w:rsidRPr="0078619E" w:rsidRDefault="00874C48" w:rsidP="00874C48">
      <w:pPr>
        <w:tabs>
          <w:tab w:val="left" w:pos="5595"/>
        </w:tabs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     </w:t>
      </w:r>
      <w:r w:rsidR="001623FD" w:rsidRPr="00A631A4">
        <w:rPr>
          <w:rFonts w:ascii="Times New Roman" w:hAnsi="Times New Roman" w:cs="Times New Roman"/>
          <w:sz w:val="28"/>
          <w:szCs w:val="28"/>
        </w:rPr>
        <w:pict>
          <v:shape id="_x0000_i1030" type="#_x0000_t75" style="width:175pt;height:107pt">
            <v:imagedata r:id="rId13" o:title=""/>
          </v:shape>
        </w:pict>
      </w:r>
      <w:r w:rsidRPr="0078619E">
        <w:rPr>
          <w:rFonts w:ascii="Times New Roman" w:hAnsi="Times New Roman" w:cs="Times New Roman"/>
          <w:sz w:val="28"/>
          <w:szCs w:val="28"/>
        </w:rPr>
        <w:t xml:space="preserve">        </w:t>
      </w:r>
      <w:r w:rsidR="001623FD" w:rsidRPr="00A631A4">
        <w:rPr>
          <w:rFonts w:ascii="Times New Roman" w:hAnsi="Times New Roman" w:cs="Times New Roman"/>
          <w:sz w:val="28"/>
          <w:szCs w:val="28"/>
        </w:rPr>
        <w:pict>
          <v:shape id="_x0000_i1031" type="#_x0000_t75" style="width:181pt;height:108pt">
            <v:imagedata r:id="rId14" o:title=""/>
          </v:shape>
        </w:pict>
      </w:r>
      <w:r w:rsidRPr="007861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4C48" w:rsidRPr="0078619E" w:rsidRDefault="00874C48" w:rsidP="00874C48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    </w:t>
      </w:r>
      <w:r w:rsidR="001623FD" w:rsidRPr="00A631A4">
        <w:rPr>
          <w:rFonts w:ascii="Times New Roman" w:hAnsi="Times New Roman" w:cs="Times New Roman"/>
          <w:sz w:val="28"/>
          <w:szCs w:val="28"/>
        </w:rPr>
        <w:pict>
          <v:shape id="_x0000_i1032" type="#_x0000_t75" style="width:181pt;height:134pt">
            <v:imagedata r:id="rId15" o:title=""/>
          </v:shape>
        </w:pict>
      </w:r>
      <w:r w:rsidRPr="0078619E">
        <w:rPr>
          <w:rFonts w:ascii="Times New Roman" w:hAnsi="Times New Roman" w:cs="Times New Roman"/>
          <w:sz w:val="28"/>
          <w:szCs w:val="28"/>
        </w:rPr>
        <w:t xml:space="preserve">        </w:t>
      </w:r>
      <w:r w:rsidR="001623FD" w:rsidRPr="00A631A4">
        <w:rPr>
          <w:rFonts w:ascii="Times New Roman" w:hAnsi="Times New Roman" w:cs="Times New Roman"/>
          <w:sz w:val="28"/>
          <w:szCs w:val="28"/>
        </w:rPr>
        <w:pict>
          <v:shape id="_x0000_i1033" type="#_x0000_t75" style="width:185pt;height:132pt">
            <v:imagedata r:id="rId16" o:title=""/>
          </v:shape>
        </w:pict>
      </w:r>
    </w:p>
    <w:p w:rsidR="00874C48" w:rsidRPr="0078619E" w:rsidRDefault="00874C48" w:rsidP="00874C48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    </w:t>
      </w:r>
      <w:r w:rsidR="001623FD" w:rsidRPr="00A631A4">
        <w:rPr>
          <w:rFonts w:ascii="Times New Roman" w:hAnsi="Times New Roman" w:cs="Times New Roman"/>
          <w:sz w:val="28"/>
          <w:szCs w:val="28"/>
        </w:rPr>
        <w:pict>
          <v:shape id="_x0000_i1034" type="#_x0000_t75" style="width:171pt;height:117pt">
            <v:imagedata r:id="rId17" o:title=""/>
          </v:shape>
        </w:pict>
      </w:r>
      <w:r w:rsidRPr="0078619E">
        <w:rPr>
          <w:rFonts w:ascii="Times New Roman" w:hAnsi="Times New Roman" w:cs="Times New Roman"/>
          <w:sz w:val="28"/>
          <w:szCs w:val="28"/>
        </w:rPr>
        <w:t xml:space="preserve">        </w:t>
      </w:r>
      <w:r w:rsidR="001623FD" w:rsidRPr="00A631A4">
        <w:rPr>
          <w:rFonts w:ascii="Times New Roman" w:hAnsi="Times New Roman" w:cs="Times New Roman"/>
          <w:sz w:val="28"/>
          <w:szCs w:val="28"/>
        </w:rPr>
        <w:pict>
          <v:shape id="_x0000_i1035" type="#_x0000_t75" style="width:190pt;height:117pt">
            <v:imagedata r:id="rId18" o:title=""/>
          </v:shape>
        </w:pic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numPr>
          <w:ilvl w:val="0"/>
          <w:numId w:val="2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>Показ слайдов: «Мобилизационный план», «Соотношение военных сил на начало войны», «Соотношение военных на московском направлении», « Соотношение военных сил на Сталинградском направлении», «Соотношение военных сил на Орловском направлении», « Соотношение военных сил на Берлинском направлении». Все слайды комментируются учащимися.</w: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</w:t>
      </w:r>
      <w:r w:rsidR="001623FD" w:rsidRPr="00A631A4">
        <w:rPr>
          <w:rFonts w:ascii="Times New Roman" w:hAnsi="Times New Roman" w:cs="Times New Roman"/>
          <w:sz w:val="28"/>
          <w:szCs w:val="28"/>
        </w:rPr>
        <w:pict>
          <v:shape id="_x0000_i1036" type="#_x0000_t75" style="width:158pt;height:108pt">
            <v:imagedata r:id="rId19" o:title=""/>
          </v:shape>
        </w:pict>
      </w:r>
      <w:r w:rsidRPr="0078619E">
        <w:rPr>
          <w:rFonts w:ascii="Times New Roman" w:hAnsi="Times New Roman" w:cs="Times New Roman"/>
          <w:sz w:val="28"/>
          <w:szCs w:val="28"/>
        </w:rPr>
        <w:t xml:space="preserve">        </w:t>
      </w:r>
      <w:r w:rsidR="001623FD" w:rsidRPr="00A631A4">
        <w:rPr>
          <w:rFonts w:ascii="Times New Roman" w:hAnsi="Times New Roman" w:cs="Times New Roman"/>
          <w:sz w:val="28"/>
          <w:szCs w:val="28"/>
        </w:rPr>
        <w:pict>
          <v:shape id="_x0000_i1037" type="#_x0000_t75" style="width:161pt;height:109pt">
            <v:imagedata r:id="rId20" o:title=""/>
          </v:shape>
        </w:pic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</w:t>
      </w:r>
      <w:r w:rsidR="001623FD" w:rsidRPr="00A631A4">
        <w:rPr>
          <w:rFonts w:ascii="Times New Roman" w:hAnsi="Times New Roman" w:cs="Times New Roman"/>
          <w:sz w:val="28"/>
          <w:szCs w:val="28"/>
        </w:rPr>
        <w:pict>
          <v:shape id="_x0000_i1038" type="#_x0000_t75" style="width:162pt;height:120pt">
            <v:imagedata r:id="rId21" o:title=""/>
          </v:shape>
        </w:pict>
      </w:r>
      <w:r w:rsidRPr="0078619E">
        <w:rPr>
          <w:rFonts w:ascii="Times New Roman" w:hAnsi="Times New Roman" w:cs="Times New Roman"/>
          <w:sz w:val="28"/>
          <w:szCs w:val="28"/>
        </w:rPr>
        <w:t xml:space="preserve">       </w:t>
      </w:r>
      <w:r w:rsidR="001623FD" w:rsidRPr="00A631A4">
        <w:rPr>
          <w:rFonts w:ascii="Times New Roman" w:hAnsi="Times New Roman" w:cs="Times New Roman"/>
          <w:sz w:val="28"/>
          <w:szCs w:val="28"/>
        </w:rPr>
        <w:pict>
          <v:shape id="_x0000_i1039" type="#_x0000_t75" style="width:161pt;height:120pt">
            <v:imagedata r:id="rId22" o:title=""/>
          </v:shape>
        </w:pic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1623FD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1A4">
        <w:rPr>
          <w:rFonts w:ascii="Times New Roman" w:hAnsi="Times New Roman" w:cs="Times New Roman"/>
          <w:sz w:val="28"/>
          <w:szCs w:val="28"/>
        </w:rPr>
        <w:pict>
          <v:shape id="_x0000_i1040" type="#_x0000_t75" style="width:180pt;height:114pt">
            <v:imagedata r:id="rId23" o:title=""/>
          </v:shape>
        </w:pict>
      </w:r>
      <w:r w:rsidR="00874C48" w:rsidRPr="0078619E">
        <w:rPr>
          <w:rFonts w:ascii="Times New Roman" w:hAnsi="Times New Roman" w:cs="Times New Roman"/>
          <w:sz w:val="28"/>
          <w:szCs w:val="28"/>
        </w:rPr>
        <w:t xml:space="preserve">     </w:t>
      </w:r>
      <w:r w:rsidRPr="00A631A4">
        <w:rPr>
          <w:rFonts w:ascii="Times New Roman" w:hAnsi="Times New Roman" w:cs="Times New Roman"/>
          <w:sz w:val="28"/>
          <w:szCs w:val="28"/>
        </w:rPr>
        <w:pict>
          <v:shape id="_x0000_i1041" type="#_x0000_t75" style="width:161pt;height:115pt">
            <v:imagedata r:id="rId24" o:title=""/>
          </v:shape>
        </w:pic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Выводы: Советская экономика не только смогла </w:t>
      </w:r>
      <w:proofErr w:type="gramStart"/>
      <w:r w:rsidRPr="0078619E">
        <w:rPr>
          <w:rFonts w:ascii="Times New Roman" w:hAnsi="Times New Roman" w:cs="Times New Roman"/>
          <w:sz w:val="28"/>
          <w:szCs w:val="28"/>
        </w:rPr>
        <w:t>оправится</w:t>
      </w:r>
      <w:proofErr w:type="gramEnd"/>
      <w:r w:rsidRPr="0078619E">
        <w:rPr>
          <w:rFonts w:ascii="Times New Roman" w:hAnsi="Times New Roman" w:cs="Times New Roman"/>
          <w:sz w:val="28"/>
          <w:szCs w:val="28"/>
        </w:rPr>
        <w:t xml:space="preserve"> после огромной потери своего потенциала, а к 1943 году восстановила довоенный уровень, а к 1945 году поставила в Красную Армию вооружения, в два раза превосходящие по численности немецкое вооружение. </w: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Английский журналист </w:t>
      </w:r>
      <w:proofErr w:type="spellStart"/>
      <w:r w:rsidRPr="0078619E">
        <w:rPr>
          <w:rFonts w:ascii="Times New Roman" w:hAnsi="Times New Roman" w:cs="Times New Roman"/>
          <w:sz w:val="28"/>
          <w:szCs w:val="28"/>
        </w:rPr>
        <w:t>Верт</w:t>
      </w:r>
      <w:proofErr w:type="spellEnd"/>
      <w:r w:rsidRPr="0078619E">
        <w:rPr>
          <w:rFonts w:ascii="Times New Roman" w:hAnsi="Times New Roman" w:cs="Times New Roman"/>
          <w:sz w:val="28"/>
          <w:szCs w:val="28"/>
        </w:rPr>
        <w:t>, дал следующую оценку этим действиям:</w: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>..Эвакуация промышленности и её расселение на востоке следует отнести к числу самых поразительных организаторских и человеческих подвигов.</w: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lastRenderedPageBreak/>
        <w:t>При этом нужно учесть, что к концу 1941 года число профессиональных рабочих сократилось до 58% от довоенного уровня, а в таких промышленностях как металлургия, угольная количество рабочих сократилось вдвое.</w:t>
      </w:r>
    </w:p>
    <w:p w:rsidR="00874C48" w:rsidRPr="0078619E" w:rsidRDefault="00874C48" w:rsidP="00874C48">
      <w:pPr>
        <w:numPr>
          <w:ilvl w:val="0"/>
          <w:numId w:val="2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>Показ слайдов: «последствия контрнаступления под Москвой», «Сталинград»,  «Чуйков В.И.» Все слайды комментируются учащимися.</w: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623FD" w:rsidRPr="00A631A4">
        <w:rPr>
          <w:rFonts w:ascii="Times New Roman" w:hAnsi="Times New Roman" w:cs="Times New Roman"/>
          <w:sz w:val="28"/>
          <w:szCs w:val="28"/>
        </w:rPr>
        <w:pict>
          <v:shape id="_x0000_i1042" type="#_x0000_t75" style="width:217pt;height:2in">
            <v:imagedata r:id="rId25" o:title=""/>
          </v:shape>
        </w:pic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Выводы: после неоднократных длительных совещаний командования по вопросу военных действий в период весна – лето 1942 года было принято решение, что наиболее благоприятным является оборона, для сосредоточивания военных сил. Это </w:t>
      </w:r>
      <w:proofErr w:type="gramStart"/>
      <w:r w:rsidRPr="0078619E">
        <w:rPr>
          <w:rFonts w:ascii="Times New Roman" w:hAnsi="Times New Roman" w:cs="Times New Roman"/>
          <w:sz w:val="28"/>
          <w:szCs w:val="28"/>
        </w:rPr>
        <w:t>была инициатива Жукова Г.К. Долгое время он один противился</w:t>
      </w:r>
      <w:proofErr w:type="gramEnd"/>
      <w:r w:rsidRPr="0078619E">
        <w:rPr>
          <w:rFonts w:ascii="Times New Roman" w:hAnsi="Times New Roman" w:cs="Times New Roman"/>
          <w:sz w:val="28"/>
          <w:szCs w:val="28"/>
        </w:rPr>
        <w:t xml:space="preserve"> по этому вопросу Сталину. Начинается оборона Сталинграда.</w:t>
      </w:r>
    </w:p>
    <w:p w:rsidR="00874C48" w:rsidRPr="0078619E" w:rsidRDefault="001623FD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1A4">
        <w:rPr>
          <w:rFonts w:ascii="Times New Roman" w:hAnsi="Times New Roman" w:cs="Times New Roman"/>
          <w:sz w:val="28"/>
          <w:szCs w:val="28"/>
        </w:rPr>
        <w:pict>
          <v:shape id="_x0000_i1043" type="#_x0000_t75" style="width:189pt;height:131pt">
            <v:imagedata r:id="rId26" o:title=""/>
          </v:shape>
        </w:pict>
      </w:r>
      <w:r w:rsidR="00874C48" w:rsidRPr="0078619E">
        <w:rPr>
          <w:rFonts w:ascii="Times New Roman" w:hAnsi="Times New Roman" w:cs="Times New Roman"/>
          <w:sz w:val="28"/>
          <w:szCs w:val="28"/>
        </w:rPr>
        <w:t xml:space="preserve">    </w:t>
      </w:r>
      <w:r w:rsidRPr="00A631A4">
        <w:rPr>
          <w:rFonts w:ascii="Times New Roman" w:hAnsi="Times New Roman" w:cs="Times New Roman"/>
          <w:sz w:val="28"/>
          <w:szCs w:val="28"/>
        </w:rPr>
        <w:pict>
          <v:shape id="_x0000_i1044" type="#_x0000_t75" style="width:198pt;height:134pt">
            <v:imagedata r:id="rId27" o:title=""/>
          </v:shape>
        </w:pic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623FD" w:rsidRPr="00A631A4">
        <w:rPr>
          <w:rFonts w:ascii="Times New Roman" w:hAnsi="Times New Roman" w:cs="Times New Roman"/>
          <w:sz w:val="28"/>
          <w:szCs w:val="28"/>
        </w:rPr>
        <w:pict>
          <v:shape id="_x0000_i1045" type="#_x0000_t75" style="width:3in;height:135pt">
            <v:imagedata r:id="rId28" o:title=""/>
          </v:shape>
        </w:pic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numPr>
          <w:ilvl w:val="0"/>
          <w:numId w:val="2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lastRenderedPageBreak/>
        <w:t>Показ слайдов: «Курская битва», «</w:t>
      </w:r>
      <w:proofErr w:type="spellStart"/>
      <w:r w:rsidRPr="0078619E">
        <w:rPr>
          <w:rFonts w:ascii="Times New Roman" w:hAnsi="Times New Roman" w:cs="Times New Roman"/>
          <w:sz w:val="28"/>
          <w:szCs w:val="28"/>
        </w:rPr>
        <w:t>ВасилевскийА</w:t>
      </w:r>
      <w:proofErr w:type="spellEnd"/>
      <w:proofErr w:type="gramStart"/>
      <w:r w:rsidRPr="0078619E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78619E">
        <w:rPr>
          <w:rFonts w:ascii="Times New Roman" w:hAnsi="Times New Roman" w:cs="Times New Roman"/>
          <w:sz w:val="28"/>
          <w:szCs w:val="28"/>
        </w:rPr>
        <w:t>И.», «Еременко А.Н.», «Рокоссовский К.К.», «Ватутин Н.Ф.». Все слайды</w:t>
      </w:r>
      <w:proofErr w:type="gramStart"/>
      <w:r w:rsidRPr="0078619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8619E">
        <w:rPr>
          <w:rFonts w:ascii="Times New Roman" w:hAnsi="Times New Roman" w:cs="Times New Roman"/>
          <w:sz w:val="28"/>
          <w:szCs w:val="28"/>
        </w:rPr>
        <w:t>омментируются учащимися.</w:t>
      </w:r>
    </w:p>
    <w:p w:rsidR="00874C48" w:rsidRPr="0078619E" w:rsidRDefault="00874C48" w:rsidP="00874C48">
      <w:pPr>
        <w:tabs>
          <w:tab w:val="left" w:pos="108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>Даже после Сталинградской битвы продолжается вмешательство Сталина И.В., представителей ставки в действия командующих фронтов, а иногда и попытки руководить через их головы прямыми действиями, очень часто ставили действующие части в трудные ситуации.</w: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1623FD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1A4">
        <w:rPr>
          <w:rFonts w:ascii="Times New Roman" w:hAnsi="Times New Roman" w:cs="Times New Roman"/>
          <w:sz w:val="28"/>
          <w:szCs w:val="28"/>
        </w:rPr>
        <w:pict>
          <v:shape id="_x0000_i1046" type="#_x0000_t75" style="width:170pt;height:115pt">
            <v:imagedata r:id="rId29" o:title=""/>
          </v:shape>
        </w:pict>
      </w:r>
      <w:r w:rsidR="00874C48" w:rsidRPr="0078619E">
        <w:rPr>
          <w:rFonts w:ascii="Times New Roman" w:hAnsi="Times New Roman" w:cs="Times New Roman"/>
          <w:sz w:val="28"/>
          <w:szCs w:val="28"/>
        </w:rPr>
        <w:t xml:space="preserve">       </w:t>
      </w:r>
      <w:r w:rsidRPr="00A631A4">
        <w:rPr>
          <w:rFonts w:ascii="Times New Roman" w:hAnsi="Times New Roman" w:cs="Times New Roman"/>
          <w:sz w:val="28"/>
          <w:szCs w:val="28"/>
        </w:rPr>
        <w:pict>
          <v:shape id="_x0000_i1047" type="#_x0000_t75" style="width:180pt;height:112pt">
            <v:imagedata r:id="rId30" o:title=""/>
          </v:shape>
        </w:pic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1623FD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1A4">
        <w:rPr>
          <w:rFonts w:ascii="Times New Roman" w:hAnsi="Times New Roman" w:cs="Times New Roman"/>
          <w:sz w:val="28"/>
          <w:szCs w:val="28"/>
        </w:rPr>
        <w:pict>
          <v:shape id="_x0000_i1048" type="#_x0000_t75" style="width:171pt;height:139pt">
            <v:imagedata r:id="rId31" o:title=""/>
          </v:shape>
        </w:pict>
      </w:r>
      <w:r w:rsidR="00874C48" w:rsidRPr="0078619E">
        <w:rPr>
          <w:rFonts w:ascii="Times New Roman" w:hAnsi="Times New Roman" w:cs="Times New Roman"/>
          <w:sz w:val="28"/>
          <w:szCs w:val="28"/>
        </w:rPr>
        <w:t xml:space="preserve">       </w:t>
      </w:r>
      <w:r w:rsidRPr="00A631A4">
        <w:rPr>
          <w:rFonts w:ascii="Times New Roman" w:hAnsi="Times New Roman" w:cs="Times New Roman"/>
          <w:sz w:val="28"/>
          <w:szCs w:val="28"/>
        </w:rPr>
        <w:pict>
          <v:shape id="_x0000_i1049" type="#_x0000_t75" style="width:180pt;height:2in">
            <v:imagedata r:id="rId32" o:title=""/>
          </v:shape>
        </w:pic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623FD" w:rsidRPr="00A631A4">
        <w:rPr>
          <w:rFonts w:ascii="Times New Roman" w:hAnsi="Times New Roman" w:cs="Times New Roman"/>
          <w:sz w:val="28"/>
          <w:szCs w:val="28"/>
        </w:rPr>
        <w:pict>
          <v:shape id="_x0000_i1050" type="#_x0000_t75" style="width:171pt;height:141pt">
            <v:imagedata r:id="rId33" o:title=""/>
          </v:shape>
        </w:pic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lastRenderedPageBreak/>
        <w:t>Операция по Курской дуге заканчивается операциями «Кутузов» «Румянцев</w:t>
      </w:r>
      <w:proofErr w:type="gramStart"/>
      <w:r w:rsidRPr="0078619E">
        <w:rPr>
          <w:rFonts w:ascii="Times New Roman" w:hAnsi="Times New Roman" w:cs="Times New Roman"/>
          <w:sz w:val="28"/>
          <w:szCs w:val="28"/>
        </w:rPr>
        <w:t>»..</w:t>
      </w:r>
      <w:proofErr w:type="gramEnd"/>
      <w:r w:rsidRPr="0078619E">
        <w:rPr>
          <w:rFonts w:ascii="Times New Roman" w:hAnsi="Times New Roman" w:cs="Times New Roman"/>
          <w:sz w:val="28"/>
          <w:szCs w:val="28"/>
        </w:rPr>
        <w:t xml:space="preserve">Ликвидируется Орловский балкон и выравнивается линия фронта. </w:t>
      </w:r>
      <w:proofErr w:type="gramStart"/>
      <w:r w:rsidRPr="0078619E">
        <w:rPr>
          <w:rFonts w:ascii="Times New Roman" w:hAnsi="Times New Roman" w:cs="Times New Roman"/>
          <w:sz w:val="28"/>
          <w:szCs w:val="28"/>
        </w:rPr>
        <w:t>Летнее</w:t>
      </w:r>
      <w:proofErr w:type="gramEnd"/>
      <w:r w:rsidRPr="0078619E">
        <w:rPr>
          <w:rFonts w:ascii="Times New Roman" w:hAnsi="Times New Roman" w:cs="Times New Roman"/>
          <w:sz w:val="28"/>
          <w:szCs w:val="28"/>
        </w:rPr>
        <w:t xml:space="preserve"> – осенняя компания 1943 года была успешно закончена на берегах Днепра.</w: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>Выводы: Военные компании 1943 года окончательно передали военную инициативу советскому командованию.</w: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7. 1944 год характеризуется «десятью сталинскими ударами», как их называли в советской истории. Операция «Багратион», </w:t>
      </w:r>
      <w:proofErr w:type="spellStart"/>
      <w:r w:rsidRPr="0078619E">
        <w:rPr>
          <w:rFonts w:ascii="Times New Roman" w:hAnsi="Times New Roman" w:cs="Times New Roman"/>
          <w:sz w:val="28"/>
          <w:szCs w:val="28"/>
        </w:rPr>
        <w:t>Корсун</w:t>
      </w:r>
      <w:proofErr w:type="gramStart"/>
      <w:r w:rsidRPr="0078619E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78619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8619E">
        <w:rPr>
          <w:rFonts w:ascii="Times New Roman" w:hAnsi="Times New Roman" w:cs="Times New Roman"/>
          <w:sz w:val="28"/>
          <w:szCs w:val="28"/>
        </w:rPr>
        <w:t xml:space="preserve"> Шевченковская, Ясско-Кишиневская, Днепровская, Карпатская, освобождение Крыма, снятие блокады Ленинграда др. Остановимся на некоторых из них.</w: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>Показ слайдов: «Багратион», «</w:t>
      </w:r>
      <w:proofErr w:type="spellStart"/>
      <w:r w:rsidRPr="0078619E">
        <w:rPr>
          <w:rFonts w:ascii="Times New Roman" w:hAnsi="Times New Roman" w:cs="Times New Roman"/>
          <w:sz w:val="28"/>
          <w:szCs w:val="28"/>
        </w:rPr>
        <w:t>ясско-кишеневская</w:t>
      </w:r>
      <w:proofErr w:type="spellEnd"/>
      <w:r w:rsidRPr="0078619E">
        <w:rPr>
          <w:rFonts w:ascii="Times New Roman" w:hAnsi="Times New Roman" w:cs="Times New Roman"/>
          <w:sz w:val="28"/>
          <w:szCs w:val="28"/>
        </w:rPr>
        <w:t xml:space="preserve"> операция»,</w: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«Тимошенко С.К.»</w: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1623FD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1A4">
        <w:rPr>
          <w:rFonts w:ascii="Times New Roman" w:hAnsi="Times New Roman" w:cs="Times New Roman"/>
          <w:sz w:val="28"/>
          <w:szCs w:val="28"/>
        </w:rPr>
        <w:pict>
          <v:shape id="_x0000_i1051" type="#_x0000_t75" style="width:189pt;height:139pt">
            <v:imagedata r:id="rId34" o:title=""/>
          </v:shape>
        </w:pict>
      </w:r>
      <w:r w:rsidR="00874C48" w:rsidRPr="0078619E">
        <w:rPr>
          <w:rFonts w:ascii="Times New Roman" w:hAnsi="Times New Roman" w:cs="Times New Roman"/>
          <w:sz w:val="28"/>
          <w:szCs w:val="28"/>
        </w:rPr>
        <w:t xml:space="preserve">      </w:t>
      </w:r>
      <w:r w:rsidRPr="00A631A4">
        <w:rPr>
          <w:rFonts w:ascii="Times New Roman" w:hAnsi="Times New Roman" w:cs="Times New Roman"/>
          <w:sz w:val="28"/>
          <w:szCs w:val="28"/>
        </w:rPr>
        <w:pict>
          <v:shape id="_x0000_i1052" type="#_x0000_t75" style="width:189pt;height:135pt">
            <v:imagedata r:id="rId35" o:title=""/>
          </v:shape>
        </w:pic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623FD" w:rsidRPr="00A631A4">
        <w:rPr>
          <w:rFonts w:ascii="Times New Roman" w:hAnsi="Times New Roman" w:cs="Times New Roman"/>
          <w:sz w:val="28"/>
          <w:szCs w:val="28"/>
        </w:rPr>
        <w:pict>
          <v:shape id="_x0000_i1053" type="#_x0000_t75" style="width:189pt;height:136pt">
            <v:imagedata r:id="rId36" o:title=""/>
          </v:shape>
        </w:pic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>Выводы: Полностью освобождена территория СССР, советские войска вышли на границы стран Восточной Европы.</w: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lastRenderedPageBreak/>
        <w:t xml:space="preserve">8.1945 год – идет преобладание политических мотивов над военными проблемами. Оглядываясь на союзников, Сталин И.В. торопится к Берлину. </w:t>
      </w:r>
      <w:proofErr w:type="spellStart"/>
      <w:r w:rsidRPr="0078619E">
        <w:rPr>
          <w:rFonts w:ascii="Times New Roman" w:hAnsi="Times New Roman" w:cs="Times New Roman"/>
          <w:sz w:val="28"/>
          <w:szCs w:val="28"/>
        </w:rPr>
        <w:t>Висло-Одерская</w:t>
      </w:r>
      <w:proofErr w:type="spellEnd"/>
      <w:r w:rsidRPr="0078619E">
        <w:rPr>
          <w:rFonts w:ascii="Times New Roman" w:hAnsi="Times New Roman" w:cs="Times New Roman"/>
          <w:sz w:val="28"/>
          <w:szCs w:val="28"/>
        </w:rPr>
        <w:t xml:space="preserve"> операция – марш бросок – прорыв к Берлину, не дала положительных результатов. Дополнительно проводятся Восточно-Прусская, Восточно-Померанская, Нижнее и Верхнее </w:t>
      </w:r>
      <w:proofErr w:type="spellStart"/>
      <w:r w:rsidRPr="0078619E">
        <w:rPr>
          <w:rFonts w:ascii="Times New Roman" w:hAnsi="Times New Roman" w:cs="Times New Roman"/>
          <w:sz w:val="28"/>
          <w:szCs w:val="28"/>
        </w:rPr>
        <w:t>Силизейские</w:t>
      </w:r>
      <w:proofErr w:type="spellEnd"/>
      <w:r w:rsidRPr="0078619E">
        <w:rPr>
          <w:rFonts w:ascii="Times New Roman" w:hAnsi="Times New Roman" w:cs="Times New Roman"/>
          <w:sz w:val="28"/>
          <w:szCs w:val="28"/>
        </w:rPr>
        <w:t xml:space="preserve"> операции по обеспечению безопасности </w:t>
      </w:r>
      <w:proofErr w:type="spellStart"/>
      <w:r w:rsidRPr="0078619E">
        <w:rPr>
          <w:rFonts w:ascii="Times New Roman" w:hAnsi="Times New Roman" w:cs="Times New Roman"/>
          <w:sz w:val="28"/>
          <w:szCs w:val="28"/>
        </w:rPr>
        <w:t>флангов</w:t>
      </w:r>
      <w:proofErr w:type="gramStart"/>
      <w:r w:rsidRPr="0078619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8619E">
        <w:rPr>
          <w:rFonts w:ascii="Times New Roman" w:hAnsi="Times New Roman" w:cs="Times New Roman"/>
          <w:sz w:val="28"/>
          <w:szCs w:val="28"/>
        </w:rPr>
        <w:t>олько</w:t>
      </w:r>
      <w:proofErr w:type="spellEnd"/>
      <w:r w:rsidRPr="0078619E">
        <w:rPr>
          <w:rFonts w:ascii="Times New Roman" w:hAnsi="Times New Roman" w:cs="Times New Roman"/>
          <w:sz w:val="28"/>
          <w:szCs w:val="28"/>
        </w:rPr>
        <w:t xml:space="preserve"> затем начинается Берлинская операция.</w:t>
      </w:r>
    </w:p>
    <w:p w:rsidR="00874C48" w:rsidRPr="0078619E" w:rsidRDefault="00874C48" w:rsidP="00874C48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>Показ слайдов:</w: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1623FD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1A4">
        <w:rPr>
          <w:rFonts w:ascii="Times New Roman" w:hAnsi="Times New Roman" w:cs="Times New Roman"/>
          <w:sz w:val="28"/>
          <w:szCs w:val="28"/>
        </w:rPr>
        <w:pict>
          <v:shape id="_x0000_i1054" type="#_x0000_t75" style="width:180pt;height:135pt">
            <v:imagedata r:id="rId37" o:title=""/>
          </v:shape>
        </w:pict>
      </w:r>
      <w:r w:rsidR="00874C48" w:rsidRPr="0078619E">
        <w:rPr>
          <w:rFonts w:ascii="Times New Roman" w:hAnsi="Times New Roman" w:cs="Times New Roman"/>
          <w:sz w:val="28"/>
          <w:szCs w:val="28"/>
        </w:rPr>
        <w:t xml:space="preserve">      </w:t>
      </w:r>
      <w:r w:rsidRPr="00A631A4">
        <w:rPr>
          <w:rFonts w:ascii="Times New Roman" w:hAnsi="Times New Roman" w:cs="Times New Roman"/>
          <w:sz w:val="28"/>
          <w:szCs w:val="28"/>
        </w:rPr>
        <w:pict>
          <v:shape id="_x0000_i1055" type="#_x0000_t75" style="width:189pt;height:135pt">
            <v:imagedata r:id="rId38" o:title=""/>
          </v:shape>
        </w:pic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1623FD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1A4">
        <w:rPr>
          <w:rFonts w:ascii="Times New Roman" w:hAnsi="Times New Roman" w:cs="Times New Roman"/>
          <w:sz w:val="28"/>
          <w:szCs w:val="28"/>
        </w:rPr>
        <w:pict>
          <v:shape id="_x0000_i1056" type="#_x0000_t75" style="width:180pt;height:136pt">
            <v:imagedata r:id="rId39" o:title=""/>
          </v:shape>
        </w:pict>
      </w:r>
      <w:r w:rsidR="00874C48" w:rsidRPr="0078619E">
        <w:rPr>
          <w:rFonts w:ascii="Times New Roman" w:hAnsi="Times New Roman" w:cs="Times New Roman"/>
          <w:sz w:val="28"/>
          <w:szCs w:val="28"/>
        </w:rPr>
        <w:t xml:space="preserve">      </w:t>
      </w:r>
      <w:r w:rsidRPr="00A631A4">
        <w:rPr>
          <w:rFonts w:ascii="Times New Roman" w:hAnsi="Times New Roman" w:cs="Times New Roman"/>
          <w:sz w:val="28"/>
          <w:szCs w:val="28"/>
        </w:rPr>
        <w:pict>
          <v:shape id="_x0000_i1057" type="#_x0000_t75" style="width:180pt;height:135pt">
            <v:imagedata r:id="rId40" o:title=""/>
          </v:shape>
        </w:pic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1623FD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1A4">
        <w:rPr>
          <w:rFonts w:ascii="Times New Roman" w:hAnsi="Times New Roman" w:cs="Times New Roman"/>
          <w:sz w:val="28"/>
          <w:szCs w:val="28"/>
        </w:rPr>
        <w:lastRenderedPageBreak/>
        <w:pict>
          <v:shape id="_x0000_i1058" type="#_x0000_t75" style="width:180pt;height:139pt">
            <v:imagedata r:id="rId41" o:title=""/>
          </v:shape>
        </w:pict>
      </w:r>
      <w:r w:rsidR="00874C48" w:rsidRPr="0078619E">
        <w:rPr>
          <w:rFonts w:ascii="Times New Roman" w:hAnsi="Times New Roman" w:cs="Times New Roman"/>
          <w:sz w:val="28"/>
          <w:szCs w:val="28"/>
        </w:rPr>
        <w:t xml:space="preserve">      </w:t>
      </w:r>
      <w:r w:rsidRPr="00A631A4">
        <w:rPr>
          <w:rFonts w:ascii="Times New Roman" w:hAnsi="Times New Roman" w:cs="Times New Roman"/>
          <w:sz w:val="28"/>
          <w:szCs w:val="28"/>
        </w:rPr>
        <w:pict>
          <v:shape id="_x0000_i1059" type="#_x0000_t75" style="width:189pt;height:140pt">
            <v:imagedata r:id="rId42" o:title=""/>
          </v:shape>
        </w:pic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619E">
        <w:rPr>
          <w:rFonts w:ascii="Times New Roman" w:hAnsi="Times New Roman" w:cs="Times New Roman"/>
          <w:sz w:val="28"/>
          <w:szCs w:val="28"/>
        </w:rPr>
        <w:t xml:space="preserve">9. С октября 1945 по ноябрь 1946 года проходит </w:t>
      </w:r>
      <w:proofErr w:type="spellStart"/>
      <w:r w:rsidRPr="0078619E">
        <w:rPr>
          <w:rFonts w:ascii="Times New Roman" w:hAnsi="Times New Roman" w:cs="Times New Roman"/>
          <w:sz w:val="28"/>
          <w:szCs w:val="28"/>
        </w:rPr>
        <w:t>Нюрбергкий</w:t>
      </w:r>
      <w:proofErr w:type="spellEnd"/>
      <w:r w:rsidRPr="007861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619E">
        <w:rPr>
          <w:rFonts w:ascii="Times New Roman" w:hAnsi="Times New Roman" w:cs="Times New Roman"/>
          <w:sz w:val="28"/>
          <w:szCs w:val="28"/>
        </w:rPr>
        <w:t>процесс над главарями</w:t>
      </w:r>
      <w:proofErr w:type="gramEnd"/>
      <w:r w:rsidRPr="0078619E">
        <w:rPr>
          <w:rFonts w:ascii="Times New Roman" w:hAnsi="Times New Roman" w:cs="Times New Roman"/>
          <w:sz w:val="28"/>
          <w:szCs w:val="28"/>
        </w:rPr>
        <w:t xml:space="preserve"> </w:t>
      </w:r>
      <w:r w:rsidRPr="0078619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8619E">
        <w:rPr>
          <w:rFonts w:ascii="Times New Roman" w:hAnsi="Times New Roman" w:cs="Times New Roman"/>
          <w:sz w:val="28"/>
          <w:szCs w:val="28"/>
        </w:rPr>
        <w:t xml:space="preserve">  Рейха. И одним из обвинений было создание концлагерей, через которые прошло 18 млн. человек, а 12 млн. погибло в них. Показ слайдов «Данные по лагерям», «Освенцим», «Бухенвальд», «Дахау» др. Звучит песня </w:t>
      </w:r>
      <w:proofErr w:type="spellStart"/>
      <w:r w:rsidRPr="0078619E">
        <w:rPr>
          <w:rFonts w:ascii="Times New Roman" w:hAnsi="Times New Roman" w:cs="Times New Roman"/>
          <w:sz w:val="28"/>
          <w:szCs w:val="28"/>
        </w:rPr>
        <w:t>Бухенвальдский</w:t>
      </w:r>
      <w:proofErr w:type="spellEnd"/>
      <w:r w:rsidRPr="0078619E">
        <w:rPr>
          <w:rFonts w:ascii="Times New Roman" w:hAnsi="Times New Roman" w:cs="Times New Roman"/>
          <w:sz w:val="28"/>
          <w:szCs w:val="28"/>
        </w:rPr>
        <w:t xml:space="preserve"> набат</w: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1623FD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1A4">
        <w:rPr>
          <w:rFonts w:ascii="Times New Roman" w:hAnsi="Times New Roman" w:cs="Times New Roman"/>
          <w:sz w:val="28"/>
          <w:szCs w:val="28"/>
        </w:rPr>
        <w:pict>
          <v:shape id="_x0000_i1060" type="#_x0000_t75" style="width:180pt;height:136pt">
            <v:imagedata r:id="rId43" o:title=""/>
          </v:shape>
        </w:pict>
      </w:r>
      <w:r w:rsidR="00874C48" w:rsidRPr="0078619E">
        <w:rPr>
          <w:rFonts w:ascii="Times New Roman" w:hAnsi="Times New Roman" w:cs="Times New Roman"/>
          <w:sz w:val="28"/>
          <w:szCs w:val="28"/>
        </w:rPr>
        <w:t xml:space="preserve">       </w:t>
      </w:r>
      <w:r w:rsidRPr="00A631A4">
        <w:rPr>
          <w:rFonts w:ascii="Times New Roman" w:hAnsi="Times New Roman" w:cs="Times New Roman"/>
          <w:sz w:val="28"/>
          <w:szCs w:val="28"/>
        </w:rPr>
        <w:pict>
          <v:shape id="_x0000_i1061" type="#_x0000_t75" style="width:180pt;height:134pt">
            <v:imagedata r:id="rId44" o:title=""/>
          </v:shape>
        </w:pic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1623FD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1A4">
        <w:rPr>
          <w:rFonts w:ascii="Times New Roman" w:hAnsi="Times New Roman" w:cs="Times New Roman"/>
          <w:sz w:val="28"/>
          <w:szCs w:val="28"/>
        </w:rPr>
        <w:pict>
          <v:shape id="_x0000_i1062" type="#_x0000_t75" style="width:180pt;height:135pt">
            <v:imagedata r:id="rId45" o:title=""/>
          </v:shape>
        </w:pict>
      </w:r>
      <w:r w:rsidR="00874C48" w:rsidRPr="0078619E">
        <w:rPr>
          <w:rFonts w:ascii="Times New Roman" w:hAnsi="Times New Roman" w:cs="Times New Roman"/>
          <w:sz w:val="28"/>
          <w:szCs w:val="28"/>
        </w:rPr>
        <w:t xml:space="preserve">       </w:t>
      </w:r>
      <w:r w:rsidRPr="00A631A4">
        <w:rPr>
          <w:rFonts w:ascii="Times New Roman" w:hAnsi="Times New Roman" w:cs="Times New Roman"/>
          <w:sz w:val="28"/>
          <w:szCs w:val="28"/>
        </w:rPr>
        <w:pict>
          <v:shape id="_x0000_i1063" type="#_x0000_t75" style="width:189pt;height:135pt">
            <v:imagedata r:id="rId46" o:title=""/>
          </v:shape>
        </w:pic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1623FD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1A4">
        <w:rPr>
          <w:rFonts w:ascii="Times New Roman" w:hAnsi="Times New Roman" w:cs="Times New Roman"/>
          <w:sz w:val="28"/>
          <w:szCs w:val="28"/>
        </w:rPr>
        <w:lastRenderedPageBreak/>
        <w:pict>
          <v:shape id="_x0000_i1064" type="#_x0000_t75" style="width:189pt;height:149pt">
            <v:imagedata r:id="rId47" o:title=""/>
          </v:shape>
        </w:pict>
      </w:r>
      <w:r w:rsidR="00874C48" w:rsidRPr="0078619E">
        <w:rPr>
          <w:rFonts w:ascii="Times New Roman" w:hAnsi="Times New Roman" w:cs="Times New Roman"/>
          <w:sz w:val="28"/>
          <w:szCs w:val="28"/>
        </w:rPr>
        <w:t xml:space="preserve">       </w:t>
      </w:r>
      <w:r w:rsidRPr="00A631A4">
        <w:rPr>
          <w:rFonts w:ascii="Times New Roman" w:hAnsi="Times New Roman" w:cs="Times New Roman"/>
          <w:sz w:val="28"/>
          <w:szCs w:val="28"/>
        </w:rPr>
        <w:pict>
          <v:shape id="_x0000_i1065" type="#_x0000_t75" style="width:180pt;height:149pt">
            <v:imagedata r:id="rId48" o:title=""/>
          </v:shape>
        </w:pic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1623FD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1A4">
        <w:rPr>
          <w:rFonts w:ascii="Times New Roman" w:hAnsi="Times New Roman" w:cs="Times New Roman"/>
          <w:sz w:val="28"/>
          <w:szCs w:val="28"/>
        </w:rPr>
        <w:pict>
          <v:shape id="_x0000_i1066" type="#_x0000_t75" style="width:189pt;height:151pt">
            <v:imagedata r:id="rId49" o:title=""/>
          </v:shape>
        </w:pict>
      </w:r>
      <w:r w:rsidR="00874C48" w:rsidRPr="0078619E">
        <w:rPr>
          <w:rFonts w:ascii="Times New Roman" w:hAnsi="Times New Roman" w:cs="Times New Roman"/>
          <w:sz w:val="28"/>
          <w:szCs w:val="28"/>
        </w:rPr>
        <w:t xml:space="preserve">     </w:t>
      </w:r>
      <w:r w:rsidRPr="00A631A4">
        <w:rPr>
          <w:rFonts w:ascii="Times New Roman" w:hAnsi="Times New Roman" w:cs="Times New Roman"/>
          <w:sz w:val="28"/>
          <w:szCs w:val="28"/>
        </w:rPr>
        <w:pict>
          <v:shape id="_x0000_i1067" type="#_x0000_t75" style="width:189pt;height:153pt">
            <v:imagedata r:id="rId50" o:title=""/>
          </v:shape>
        </w:pict>
      </w: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874C48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4C48" w:rsidRPr="0078619E" w:rsidRDefault="001623FD" w:rsidP="00874C4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631A4">
        <w:rPr>
          <w:rFonts w:ascii="Times New Roman" w:hAnsi="Times New Roman" w:cs="Times New Roman"/>
          <w:sz w:val="28"/>
          <w:szCs w:val="28"/>
        </w:rPr>
        <w:pict>
          <v:shape id="_x0000_i1068" type="#_x0000_t75" style="width:180pt;height:147pt">
            <v:imagedata r:id="rId51" o:title=""/>
          </v:shape>
        </w:pict>
      </w:r>
      <w:r w:rsidR="00874C48" w:rsidRPr="0078619E">
        <w:rPr>
          <w:rFonts w:ascii="Times New Roman" w:hAnsi="Times New Roman" w:cs="Times New Roman"/>
          <w:sz w:val="28"/>
          <w:szCs w:val="28"/>
        </w:rPr>
        <w:t xml:space="preserve">      </w:t>
      </w:r>
      <w:r w:rsidRPr="00A631A4">
        <w:rPr>
          <w:rFonts w:ascii="Times New Roman" w:hAnsi="Times New Roman" w:cs="Times New Roman"/>
          <w:sz w:val="28"/>
          <w:szCs w:val="28"/>
        </w:rPr>
        <w:pict>
          <v:shape id="_x0000_i1069" type="#_x0000_t75" style="width:189pt;height:145pt">
            <v:imagedata r:id="rId52" o:title=""/>
          </v:shape>
        </w:pict>
      </w:r>
      <w:r w:rsidR="00874C48" w:rsidRPr="0078619E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sectPr w:rsidR="00874C48" w:rsidRPr="0078619E" w:rsidSect="00A27D84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0129"/>
    <w:multiLevelType w:val="multilevel"/>
    <w:tmpl w:val="6E4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0458C"/>
    <w:multiLevelType w:val="multilevel"/>
    <w:tmpl w:val="7BD2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87D58"/>
    <w:multiLevelType w:val="multilevel"/>
    <w:tmpl w:val="13AD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28A45FD4"/>
    <w:multiLevelType w:val="multilevel"/>
    <w:tmpl w:val="FFE6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D15FBD"/>
    <w:multiLevelType w:val="multilevel"/>
    <w:tmpl w:val="244A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52C10"/>
    <w:multiLevelType w:val="multilevel"/>
    <w:tmpl w:val="1FE4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7E08A3"/>
    <w:multiLevelType w:val="multilevel"/>
    <w:tmpl w:val="0206E2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E98296"/>
    <w:multiLevelType w:val="multilevel"/>
    <w:tmpl w:val="14A1D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8">
    <w:nsid w:val="320B1B8A"/>
    <w:multiLevelType w:val="multilevel"/>
    <w:tmpl w:val="8BC8F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37783B"/>
    <w:multiLevelType w:val="hybridMultilevel"/>
    <w:tmpl w:val="9152704C"/>
    <w:lvl w:ilvl="0" w:tplc="D47C1FDC">
      <w:start w:val="2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>
    <w:nsid w:val="37CE18D2"/>
    <w:multiLevelType w:val="multilevel"/>
    <w:tmpl w:val="E3E0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6344B"/>
    <w:multiLevelType w:val="multilevel"/>
    <w:tmpl w:val="AD3A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281985"/>
    <w:multiLevelType w:val="multilevel"/>
    <w:tmpl w:val="4C20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B67B3"/>
    <w:multiLevelType w:val="multilevel"/>
    <w:tmpl w:val="16E456BD"/>
    <w:lvl w:ilvl="0">
      <w:start w:val="1"/>
      <w:numFmt w:val="decimal"/>
      <w:lvlText w:val="%1)"/>
      <w:lvlJc w:val="left"/>
      <w:pPr>
        <w:tabs>
          <w:tab w:val="num" w:pos="317"/>
        </w:tabs>
        <w:ind w:left="317" w:hanging="284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>
    <w:nsid w:val="52345F79"/>
    <w:multiLevelType w:val="multilevel"/>
    <w:tmpl w:val="CCEAB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D7F8C5"/>
    <w:multiLevelType w:val="multilevel"/>
    <w:tmpl w:val="5BA6522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6">
    <w:nsid w:val="643225B9"/>
    <w:multiLevelType w:val="hybridMultilevel"/>
    <w:tmpl w:val="8334DB1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E2697A"/>
    <w:multiLevelType w:val="hybridMultilevel"/>
    <w:tmpl w:val="26B8AA86"/>
    <w:lvl w:ilvl="0" w:tplc="944477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E767DDB"/>
    <w:multiLevelType w:val="multilevel"/>
    <w:tmpl w:val="23C6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D14606"/>
    <w:multiLevelType w:val="multilevel"/>
    <w:tmpl w:val="1714A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466D10"/>
    <w:multiLevelType w:val="multilevel"/>
    <w:tmpl w:val="964A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CC9AC1"/>
    <w:multiLevelType w:val="multilevel"/>
    <w:tmpl w:val="2D9D68F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760602EB"/>
    <w:multiLevelType w:val="multilevel"/>
    <w:tmpl w:val="5498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0"/>
  </w:num>
  <w:num w:numId="5">
    <w:abstractNumId w:val="14"/>
  </w:num>
  <w:num w:numId="6">
    <w:abstractNumId w:val="19"/>
  </w:num>
  <w:num w:numId="7">
    <w:abstractNumId w:val="6"/>
  </w:num>
  <w:num w:numId="8">
    <w:abstractNumId w:val="5"/>
  </w:num>
  <w:num w:numId="9">
    <w:abstractNumId w:val="18"/>
  </w:num>
  <w:num w:numId="10">
    <w:abstractNumId w:val="8"/>
  </w:num>
  <w:num w:numId="11">
    <w:abstractNumId w:val="11"/>
  </w:num>
  <w:num w:numId="12">
    <w:abstractNumId w:val="4"/>
  </w:num>
  <w:num w:numId="13">
    <w:abstractNumId w:val="3"/>
  </w:num>
  <w:num w:numId="14">
    <w:abstractNumId w:val="22"/>
  </w:num>
  <w:num w:numId="15">
    <w:abstractNumId w:val="20"/>
  </w:num>
  <w:num w:numId="16">
    <w:abstractNumId w:val="15"/>
  </w:num>
  <w:num w:numId="17">
    <w:abstractNumId w:val="2"/>
  </w:num>
  <w:num w:numId="18">
    <w:abstractNumId w:val="13"/>
  </w:num>
  <w:num w:numId="19">
    <w:abstractNumId w:val="7"/>
  </w:num>
  <w:num w:numId="20">
    <w:abstractNumId w:val="21"/>
  </w:num>
  <w:num w:numId="21">
    <w:abstractNumId w:val="17"/>
  </w:num>
  <w:num w:numId="22">
    <w:abstractNumId w:val="9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C74D0"/>
    <w:rsid w:val="0000028B"/>
    <w:rsid w:val="000301BC"/>
    <w:rsid w:val="00032EF6"/>
    <w:rsid w:val="00044181"/>
    <w:rsid w:val="00046B39"/>
    <w:rsid w:val="000775E3"/>
    <w:rsid w:val="000905CD"/>
    <w:rsid w:val="000A21AE"/>
    <w:rsid w:val="000A303C"/>
    <w:rsid w:val="000A4F2E"/>
    <w:rsid w:val="000A6A9F"/>
    <w:rsid w:val="000E5A62"/>
    <w:rsid w:val="00100E6B"/>
    <w:rsid w:val="00123552"/>
    <w:rsid w:val="001341E9"/>
    <w:rsid w:val="00153DAB"/>
    <w:rsid w:val="00154FB1"/>
    <w:rsid w:val="00161ACE"/>
    <w:rsid w:val="001623FD"/>
    <w:rsid w:val="001768D1"/>
    <w:rsid w:val="00193719"/>
    <w:rsid w:val="001B4276"/>
    <w:rsid w:val="001C74D0"/>
    <w:rsid w:val="001D6BA3"/>
    <w:rsid w:val="001F514B"/>
    <w:rsid w:val="0020083C"/>
    <w:rsid w:val="002030B9"/>
    <w:rsid w:val="00210643"/>
    <w:rsid w:val="00212B02"/>
    <w:rsid w:val="0023047B"/>
    <w:rsid w:val="002530F4"/>
    <w:rsid w:val="00277A16"/>
    <w:rsid w:val="0029209F"/>
    <w:rsid w:val="00297D25"/>
    <w:rsid w:val="002C0204"/>
    <w:rsid w:val="002C2B36"/>
    <w:rsid w:val="002C71EA"/>
    <w:rsid w:val="002E5984"/>
    <w:rsid w:val="002F662B"/>
    <w:rsid w:val="00305CFE"/>
    <w:rsid w:val="003103B2"/>
    <w:rsid w:val="0035687F"/>
    <w:rsid w:val="00374C60"/>
    <w:rsid w:val="003979FB"/>
    <w:rsid w:val="003B7C48"/>
    <w:rsid w:val="003C0CA1"/>
    <w:rsid w:val="003C4F16"/>
    <w:rsid w:val="003C7C98"/>
    <w:rsid w:val="003D2300"/>
    <w:rsid w:val="003D3465"/>
    <w:rsid w:val="003F2F94"/>
    <w:rsid w:val="003F668F"/>
    <w:rsid w:val="004025E9"/>
    <w:rsid w:val="004128F0"/>
    <w:rsid w:val="0042059D"/>
    <w:rsid w:val="004371CC"/>
    <w:rsid w:val="00456912"/>
    <w:rsid w:val="0046411A"/>
    <w:rsid w:val="00466E14"/>
    <w:rsid w:val="00491E4A"/>
    <w:rsid w:val="004A4333"/>
    <w:rsid w:val="004D0451"/>
    <w:rsid w:val="005305E3"/>
    <w:rsid w:val="0057414C"/>
    <w:rsid w:val="00574197"/>
    <w:rsid w:val="00577E2F"/>
    <w:rsid w:val="005872E7"/>
    <w:rsid w:val="00594B32"/>
    <w:rsid w:val="005974DB"/>
    <w:rsid w:val="005B2CAD"/>
    <w:rsid w:val="005B5C2D"/>
    <w:rsid w:val="005B600D"/>
    <w:rsid w:val="005C4FF2"/>
    <w:rsid w:val="005D3555"/>
    <w:rsid w:val="005F2CC3"/>
    <w:rsid w:val="0061797F"/>
    <w:rsid w:val="006404DF"/>
    <w:rsid w:val="00676179"/>
    <w:rsid w:val="00694EA2"/>
    <w:rsid w:val="006C2925"/>
    <w:rsid w:val="006F4A3F"/>
    <w:rsid w:val="00733E03"/>
    <w:rsid w:val="0073792D"/>
    <w:rsid w:val="007473C2"/>
    <w:rsid w:val="00775995"/>
    <w:rsid w:val="00786BBF"/>
    <w:rsid w:val="0079784A"/>
    <w:rsid w:val="007B28B8"/>
    <w:rsid w:val="007C4DA8"/>
    <w:rsid w:val="007C6193"/>
    <w:rsid w:val="007D0C9D"/>
    <w:rsid w:val="007D1B7B"/>
    <w:rsid w:val="007D1F53"/>
    <w:rsid w:val="007F0BAD"/>
    <w:rsid w:val="007F2FC5"/>
    <w:rsid w:val="00813887"/>
    <w:rsid w:val="00826D2A"/>
    <w:rsid w:val="00856479"/>
    <w:rsid w:val="008574FF"/>
    <w:rsid w:val="00874C48"/>
    <w:rsid w:val="008870DD"/>
    <w:rsid w:val="008D2662"/>
    <w:rsid w:val="008F2BF4"/>
    <w:rsid w:val="00900D5E"/>
    <w:rsid w:val="00903BB9"/>
    <w:rsid w:val="0090672E"/>
    <w:rsid w:val="00913562"/>
    <w:rsid w:val="00944703"/>
    <w:rsid w:val="00964DD1"/>
    <w:rsid w:val="00974C0E"/>
    <w:rsid w:val="00984EEA"/>
    <w:rsid w:val="00991B70"/>
    <w:rsid w:val="009A661B"/>
    <w:rsid w:val="009C3145"/>
    <w:rsid w:val="009D5F39"/>
    <w:rsid w:val="00A27D84"/>
    <w:rsid w:val="00A458E4"/>
    <w:rsid w:val="00A5351B"/>
    <w:rsid w:val="00A615F2"/>
    <w:rsid w:val="00A631A4"/>
    <w:rsid w:val="00A64791"/>
    <w:rsid w:val="00A65AA5"/>
    <w:rsid w:val="00A82858"/>
    <w:rsid w:val="00A85FAA"/>
    <w:rsid w:val="00AA35ED"/>
    <w:rsid w:val="00AC0571"/>
    <w:rsid w:val="00AD063E"/>
    <w:rsid w:val="00AE7E09"/>
    <w:rsid w:val="00B005CB"/>
    <w:rsid w:val="00B232DC"/>
    <w:rsid w:val="00B40780"/>
    <w:rsid w:val="00B408EC"/>
    <w:rsid w:val="00B60931"/>
    <w:rsid w:val="00B830F3"/>
    <w:rsid w:val="00BB236B"/>
    <w:rsid w:val="00BB7D8E"/>
    <w:rsid w:val="00BC265F"/>
    <w:rsid w:val="00BD2EA7"/>
    <w:rsid w:val="00BD5875"/>
    <w:rsid w:val="00C2461B"/>
    <w:rsid w:val="00C43919"/>
    <w:rsid w:val="00C43CFB"/>
    <w:rsid w:val="00C64C8D"/>
    <w:rsid w:val="00C66293"/>
    <w:rsid w:val="00C73A4D"/>
    <w:rsid w:val="00C73E66"/>
    <w:rsid w:val="00C84584"/>
    <w:rsid w:val="00CA0D07"/>
    <w:rsid w:val="00CF2D50"/>
    <w:rsid w:val="00D14010"/>
    <w:rsid w:val="00D4357B"/>
    <w:rsid w:val="00D501F7"/>
    <w:rsid w:val="00D505B2"/>
    <w:rsid w:val="00D5789D"/>
    <w:rsid w:val="00D832AC"/>
    <w:rsid w:val="00DA41B9"/>
    <w:rsid w:val="00DE34F9"/>
    <w:rsid w:val="00DE4E6B"/>
    <w:rsid w:val="00E11943"/>
    <w:rsid w:val="00E422AB"/>
    <w:rsid w:val="00E51714"/>
    <w:rsid w:val="00E84734"/>
    <w:rsid w:val="00E97EFE"/>
    <w:rsid w:val="00EA35B9"/>
    <w:rsid w:val="00EB2F30"/>
    <w:rsid w:val="00EC2074"/>
    <w:rsid w:val="00ED4779"/>
    <w:rsid w:val="00ED65D1"/>
    <w:rsid w:val="00EF3B1D"/>
    <w:rsid w:val="00F12D22"/>
    <w:rsid w:val="00F526C2"/>
    <w:rsid w:val="00F5734D"/>
    <w:rsid w:val="00F61F5A"/>
    <w:rsid w:val="00F90AF7"/>
    <w:rsid w:val="00FA2187"/>
    <w:rsid w:val="00FD3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84"/>
  </w:style>
  <w:style w:type="paragraph" w:styleId="1">
    <w:name w:val="heading 1"/>
    <w:basedOn w:val="a"/>
    <w:link w:val="10"/>
    <w:uiPriority w:val="9"/>
    <w:qFormat/>
    <w:rsid w:val="002030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84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5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E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99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FAA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85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BF4"/>
  </w:style>
  <w:style w:type="character" w:customStyle="1" w:styleId="apple-tab-span">
    <w:name w:val="apple-tab-span"/>
    <w:basedOn w:val="a0"/>
    <w:rsid w:val="00D832AC"/>
  </w:style>
  <w:style w:type="paragraph" w:customStyle="1" w:styleId="listparagraph">
    <w:name w:val="listparagraph"/>
    <w:basedOn w:val="a"/>
    <w:rsid w:val="00B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9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3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0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305C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84E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uiPriority w:val="99"/>
    <w:rsid w:val="00984EEA"/>
  </w:style>
  <w:style w:type="character" w:styleId="ac">
    <w:name w:val="Strong"/>
    <w:basedOn w:val="a0"/>
    <w:uiPriority w:val="22"/>
    <w:qFormat/>
    <w:rsid w:val="00984EEA"/>
    <w:rPr>
      <w:b/>
      <w:bCs/>
    </w:rPr>
  </w:style>
  <w:style w:type="character" w:styleId="HTML">
    <w:name w:val="HTML Variable"/>
    <w:basedOn w:val="a0"/>
    <w:uiPriority w:val="99"/>
    <w:semiHidden/>
    <w:unhideWhenUsed/>
    <w:rsid w:val="00984EEA"/>
    <w:rPr>
      <w:i/>
      <w:iCs/>
    </w:rPr>
  </w:style>
  <w:style w:type="character" w:customStyle="1" w:styleId="grame">
    <w:name w:val="grame"/>
    <w:basedOn w:val="a0"/>
    <w:rsid w:val="00ED4779"/>
  </w:style>
  <w:style w:type="paragraph" w:customStyle="1" w:styleId="text">
    <w:name w:val="text"/>
    <w:basedOn w:val="a"/>
    <w:rsid w:val="00ED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2C2B36"/>
  </w:style>
  <w:style w:type="paragraph" w:customStyle="1" w:styleId="a10">
    <w:name w:val="a1"/>
    <w:basedOn w:val="a"/>
    <w:rsid w:val="0003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03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03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82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9"/>
    <w:basedOn w:val="a"/>
    <w:rsid w:val="00F1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"/>
    <w:basedOn w:val="a0"/>
    <w:rsid w:val="00F12D22"/>
  </w:style>
  <w:style w:type="paragraph" w:customStyle="1" w:styleId="43">
    <w:name w:val="43"/>
    <w:basedOn w:val="a"/>
    <w:rsid w:val="00F1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0">
    <w:name w:val="270"/>
    <w:basedOn w:val="a"/>
    <w:rsid w:val="00F1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4pt">
    <w:name w:val="274pt"/>
    <w:basedOn w:val="a0"/>
    <w:rsid w:val="00F12D22"/>
  </w:style>
  <w:style w:type="character" w:customStyle="1" w:styleId="200">
    <w:name w:val="20"/>
    <w:basedOn w:val="a0"/>
    <w:rsid w:val="00F12D22"/>
  </w:style>
  <w:style w:type="character" w:customStyle="1" w:styleId="32">
    <w:name w:val="32"/>
    <w:basedOn w:val="a0"/>
    <w:rsid w:val="00F12D22"/>
  </w:style>
  <w:style w:type="character" w:customStyle="1" w:styleId="310pt0pt">
    <w:name w:val="310pt0pt"/>
    <w:basedOn w:val="a0"/>
    <w:rsid w:val="00F12D22"/>
  </w:style>
  <w:style w:type="character" w:customStyle="1" w:styleId="41">
    <w:name w:val="41"/>
    <w:basedOn w:val="a0"/>
    <w:rsid w:val="00F12D22"/>
  </w:style>
  <w:style w:type="character" w:customStyle="1" w:styleId="42">
    <w:name w:val="42"/>
    <w:basedOn w:val="a0"/>
    <w:rsid w:val="00F12D22"/>
  </w:style>
  <w:style w:type="character" w:customStyle="1" w:styleId="21">
    <w:name w:val="21"/>
    <w:basedOn w:val="a0"/>
    <w:rsid w:val="00F12D22"/>
  </w:style>
  <w:style w:type="character" w:customStyle="1" w:styleId="22">
    <w:name w:val="22"/>
    <w:basedOn w:val="a0"/>
    <w:rsid w:val="00F12D22"/>
  </w:style>
  <w:style w:type="character" w:customStyle="1" w:styleId="75pt">
    <w:name w:val="75pt"/>
    <w:basedOn w:val="a0"/>
    <w:rsid w:val="00F12D22"/>
  </w:style>
  <w:style w:type="paragraph" w:customStyle="1" w:styleId="400">
    <w:name w:val="40"/>
    <w:basedOn w:val="a"/>
    <w:rsid w:val="00C43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50"/>
    <w:basedOn w:val="a0"/>
    <w:rsid w:val="00C43CFB"/>
  </w:style>
  <w:style w:type="character" w:customStyle="1" w:styleId="0ptexact">
    <w:name w:val="0ptexact"/>
    <w:basedOn w:val="a0"/>
    <w:rsid w:val="001768D1"/>
  </w:style>
  <w:style w:type="character" w:customStyle="1" w:styleId="0ptexact0">
    <w:name w:val="0ptexact0"/>
    <w:basedOn w:val="a0"/>
    <w:rsid w:val="001768D1"/>
  </w:style>
  <w:style w:type="character" w:customStyle="1" w:styleId="bookmanoldstyle13pt120">
    <w:name w:val="bookmanoldstyle13pt120"/>
    <w:basedOn w:val="a0"/>
    <w:rsid w:val="001768D1"/>
  </w:style>
  <w:style w:type="character" w:customStyle="1" w:styleId="4franklingothicmedium9pt">
    <w:name w:val="4franklingothicmedium9pt"/>
    <w:basedOn w:val="a0"/>
    <w:rsid w:val="001768D1"/>
  </w:style>
  <w:style w:type="paragraph" w:customStyle="1" w:styleId="71">
    <w:name w:val="71"/>
    <w:basedOn w:val="a"/>
    <w:rsid w:val="0017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70"/>
    <w:basedOn w:val="a0"/>
    <w:rsid w:val="001768D1"/>
  </w:style>
  <w:style w:type="character" w:customStyle="1" w:styleId="bookmanoldstyle17pt0pt">
    <w:name w:val="bookmanoldstyle17pt0pt"/>
    <w:basedOn w:val="a0"/>
    <w:rsid w:val="001768D1"/>
  </w:style>
  <w:style w:type="paragraph" w:customStyle="1" w:styleId="81">
    <w:name w:val="81"/>
    <w:basedOn w:val="a"/>
    <w:rsid w:val="0017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80"/>
    <w:basedOn w:val="a0"/>
    <w:rsid w:val="001768D1"/>
  </w:style>
  <w:style w:type="character" w:customStyle="1" w:styleId="4timesnewroman95pt">
    <w:name w:val="4timesnewroman95pt"/>
    <w:basedOn w:val="a0"/>
    <w:rsid w:val="001768D1"/>
  </w:style>
  <w:style w:type="character" w:customStyle="1" w:styleId="candara8pt">
    <w:name w:val="candara8pt"/>
    <w:basedOn w:val="a0"/>
    <w:rsid w:val="00A27D84"/>
  </w:style>
  <w:style w:type="character" w:customStyle="1" w:styleId="arial75pt">
    <w:name w:val="arial75pt"/>
    <w:basedOn w:val="a0"/>
    <w:rsid w:val="00A27D84"/>
  </w:style>
  <w:style w:type="character" w:customStyle="1" w:styleId="bookmanoldstyle24pt">
    <w:name w:val="bookmanoldstyle24pt"/>
    <w:basedOn w:val="a0"/>
    <w:rsid w:val="00A27D84"/>
  </w:style>
  <w:style w:type="character" w:customStyle="1" w:styleId="130">
    <w:name w:val="130"/>
    <w:basedOn w:val="a0"/>
    <w:rsid w:val="00A27D84"/>
  </w:style>
  <w:style w:type="character" w:customStyle="1" w:styleId="1311pt">
    <w:name w:val="1311pt"/>
    <w:basedOn w:val="a0"/>
    <w:rsid w:val="00A27D84"/>
  </w:style>
  <w:style w:type="character" w:customStyle="1" w:styleId="33">
    <w:name w:val="33"/>
    <w:basedOn w:val="a0"/>
    <w:rsid w:val="00466E14"/>
  </w:style>
  <w:style w:type="character" w:customStyle="1" w:styleId="310pt">
    <w:name w:val="310pt"/>
    <w:basedOn w:val="a0"/>
    <w:rsid w:val="00466E14"/>
  </w:style>
  <w:style w:type="paragraph" w:customStyle="1" w:styleId="280">
    <w:name w:val="280"/>
    <w:basedOn w:val="a"/>
    <w:rsid w:val="00466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franklingothicmedium">
    <w:name w:val="4franklingothicmedium"/>
    <w:basedOn w:val="a0"/>
    <w:rsid w:val="00466E14"/>
  </w:style>
  <w:style w:type="character" w:customStyle="1" w:styleId="310">
    <w:name w:val="310"/>
    <w:basedOn w:val="a0"/>
    <w:rsid w:val="00466E14"/>
  </w:style>
  <w:style w:type="character" w:customStyle="1" w:styleId="410">
    <w:name w:val="410"/>
    <w:basedOn w:val="a0"/>
    <w:rsid w:val="00466E14"/>
  </w:style>
  <w:style w:type="character" w:customStyle="1" w:styleId="100">
    <w:name w:val="10"/>
    <w:basedOn w:val="a0"/>
    <w:rsid w:val="00C73A4D"/>
  </w:style>
  <w:style w:type="character" w:customStyle="1" w:styleId="31">
    <w:name w:val="31"/>
    <w:basedOn w:val="a0"/>
    <w:rsid w:val="0057414C"/>
  </w:style>
  <w:style w:type="character" w:customStyle="1" w:styleId="23">
    <w:name w:val="2"/>
    <w:basedOn w:val="a0"/>
    <w:rsid w:val="0057414C"/>
  </w:style>
  <w:style w:type="character" w:customStyle="1" w:styleId="exact">
    <w:name w:val="exact"/>
    <w:basedOn w:val="a0"/>
    <w:rsid w:val="0057414C"/>
  </w:style>
  <w:style w:type="character" w:customStyle="1" w:styleId="20">
    <w:name w:val="Заголовок 2 Знак"/>
    <w:basedOn w:val="a0"/>
    <w:link w:val="2"/>
    <w:uiPriority w:val="9"/>
    <w:rsid w:val="00C84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45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C84584"/>
    <w:rPr>
      <w:i/>
      <w:iCs/>
    </w:rPr>
  </w:style>
  <w:style w:type="paragraph" w:customStyle="1" w:styleId="Style4">
    <w:name w:val="Style4"/>
    <w:basedOn w:val="a"/>
    <w:uiPriority w:val="99"/>
    <w:rsid w:val="00123552"/>
    <w:pPr>
      <w:autoSpaceDE w:val="0"/>
      <w:autoSpaceDN w:val="0"/>
      <w:adjustRightInd w:val="0"/>
      <w:spacing w:after="0" w:line="211" w:lineRule="exact"/>
      <w:ind w:firstLine="317"/>
      <w:jc w:val="both"/>
    </w:pPr>
    <w:rPr>
      <w:rFonts w:ascii="Times New Roman" w:hAnsi="Times New Roman" w:cs="Times New Roman"/>
      <w:sz w:val="24"/>
      <w:szCs w:val="24"/>
    </w:rPr>
  </w:style>
  <w:style w:type="character" w:styleId="ae">
    <w:name w:val="Subtle Emphasis"/>
    <w:basedOn w:val="a0"/>
    <w:uiPriority w:val="99"/>
    <w:qFormat/>
    <w:rsid w:val="00123552"/>
    <w:rPr>
      <w:rFonts w:ascii="Arial" w:hAnsi="Arial" w:cs="Arial"/>
      <w:i/>
      <w:iCs/>
      <w:color w:val="80808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74D0"/>
    <w:rPr>
      <w:color w:val="0000FF"/>
      <w:u w:val="single"/>
    </w:rPr>
  </w:style>
  <w:style w:type="paragraph" w:styleId="a4">
    <w:name w:val="No Spacing"/>
    <w:uiPriority w:val="1"/>
    <w:qFormat/>
    <w:rsid w:val="002F662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7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79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FAA"/>
    <w:rPr>
      <w:rFonts w:ascii="Tahoma" w:hAnsi="Tahoma" w:cs="Tahoma"/>
      <w:sz w:val="16"/>
      <w:szCs w:val="16"/>
    </w:rPr>
  </w:style>
  <w:style w:type="paragraph" w:customStyle="1" w:styleId="a8">
    <w:name w:val="a"/>
    <w:basedOn w:val="a"/>
    <w:rsid w:val="0085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F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BF4"/>
  </w:style>
  <w:style w:type="character" w:customStyle="1" w:styleId="apple-tab-span">
    <w:name w:val="apple-tab-span"/>
    <w:basedOn w:val="a0"/>
    <w:rsid w:val="00D832AC"/>
  </w:style>
  <w:style w:type="paragraph" w:customStyle="1" w:styleId="listparagraph">
    <w:name w:val="listparagraph"/>
    <w:basedOn w:val="a"/>
    <w:rsid w:val="00B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6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5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81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5126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107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513">
              <w:blockQuote w:val="1"/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9415">
          <w:blockQuote w:val="1"/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10" Type="http://schemas.openxmlformats.org/officeDocument/2006/relationships/oleObject" Target="embeddings/____________Microsoft_Office_PowerPoint_97-20032.ppt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8" Type="http://schemas.openxmlformats.org/officeDocument/2006/relationships/oleObject" Target="embeddings/____________Microsoft_Office_PowerPoint_97-20031.ppt"/><Relationship Id="rId51" Type="http://schemas.openxmlformats.org/officeDocument/2006/relationships/image" Target="media/image44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B597-C685-479F-BA3A-D5B6A211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04-30T15:56:00Z</dcterms:created>
  <dcterms:modified xsi:type="dcterms:W3CDTF">2019-04-30T15:56:00Z</dcterms:modified>
</cp:coreProperties>
</file>